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E596" w14:textId="6C19C411" w:rsidR="0008396D" w:rsidRDefault="0008396D" w:rsidP="000B38A7">
      <w:pPr>
        <w:widowControl/>
        <w:wordWrap/>
        <w:autoSpaceDE/>
        <w:autoSpaceDN/>
        <w:rPr>
          <w:sz w:val="22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921"/>
        <w:gridCol w:w="921"/>
        <w:gridCol w:w="924"/>
        <w:gridCol w:w="921"/>
        <w:gridCol w:w="924"/>
        <w:gridCol w:w="921"/>
        <w:gridCol w:w="921"/>
        <w:gridCol w:w="924"/>
        <w:gridCol w:w="921"/>
        <w:gridCol w:w="924"/>
        <w:gridCol w:w="921"/>
        <w:gridCol w:w="921"/>
        <w:gridCol w:w="924"/>
        <w:gridCol w:w="921"/>
        <w:gridCol w:w="927"/>
        <w:gridCol w:w="648"/>
      </w:tblGrid>
      <w:tr w:rsidR="0008396D" w:rsidRPr="004C0DFE" w14:paraId="3ABDBB5E" w14:textId="77777777" w:rsidTr="004E6E32">
        <w:trPr>
          <w:trHeight w:val="397"/>
        </w:trPr>
        <w:tc>
          <w:tcPr>
            <w:tcW w:w="4798" w:type="pct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5F6CD4" w14:textId="7B2EE45E" w:rsidR="0008396D" w:rsidRPr="004C0DFE" w:rsidRDefault="004E6E32" w:rsidP="006E5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upplementary Material 6</w:t>
            </w:r>
            <w:r w:rsidR="0008396D" w:rsidRPr="00A1135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. Odds ratio and 95% confidence intervals by socioeconomic status from 2006 to 2020 (among the total study group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DEE9D8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8396D" w:rsidRPr="004C0DFE" w14:paraId="611633E6" w14:textId="77777777" w:rsidTr="004E6E32">
        <w:trPr>
          <w:trHeight w:val="283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9CBF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A2426F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DB5A4B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23AB0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657687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80CF1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949797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88629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AC918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Year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4164D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C5DAF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D967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32F6B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2F213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951C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633E9A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653E5C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8396D" w:rsidRPr="004C0DFE" w14:paraId="38B56949" w14:textId="77777777" w:rsidTr="004E6E32">
        <w:trPr>
          <w:trHeight w:val="283"/>
        </w:trPr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D1EEA6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BD25F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65DEB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1D69C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7078BF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D515B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AF27F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9DB6DB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CADE6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282F30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A72E16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9FE02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68048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8365C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E41A98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DD25D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0277A9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P for trend</w:t>
            </w:r>
          </w:p>
        </w:tc>
      </w:tr>
      <w:tr w:rsidR="0008396D" w:rsidRPr="004C0DFE" w14:paraId="5DC15BF9" w14:textId="77777777" w:rsidTr="004E6E32">
        <w:trPr>
          <w:trHeight w:val="283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94D5A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D57A7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C7879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AA52DA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392D3E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89784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D7B340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048353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2F08A2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6ADD88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C18A77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E9CBD3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3D3A4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F109A8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0C72C2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9B58B7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39A72EF6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8396D" w:rsidRPr="004C0DFE" w14:paraId="1772620D" w14:textId="77777777" w:rsidTr="004E6E32">
        <w:trPr>
          <w:trHeight w:val="283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239AB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ousehold incom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B49A3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4B700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D4B1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6DE97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61EE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C2170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BB542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56A3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86D2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0AC1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7B5DE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8DDB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D9330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461A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2BC2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9DDE5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4C0DFE" w14:paraId="28CA2D6D" w14:textId="77777777" w:rsidTr="004E6E32">
        <w:trPr>
          <w:trHeight w:val="283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8479E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High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04966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C8F18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A58AB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886DE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AB7F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00C8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D0DFA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E0A7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508A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9745E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1E622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671BA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5E270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C8B7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E8D6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44F7C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4C0DFE" w14:paraId="58B2E451" w14:textId="77777777" w:rsidTr="004E6E32">
        <w:trPr>
          <w:trHeight w:val="283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D7F38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iddl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6724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1</w:t>
            </w:r>
          </w:p>
          <w:p w14:paraId="1A9A7C56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2-1.0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0BCB8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1</w:t>
            </w:r>
          </w:p>
          <w:p w14:paraId="3874B1A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1-1.1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FAF66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3</w:t>
            </w:r>
          </w:p>
          <w:p w14:paraId="0D88DF8F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4-1.0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51C08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1</w:t>
            </w:r>
          </w:p>
          <w:p w14:paraId="144149C2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2-1.00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74BB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1</w:t>
            </w:r>
          </w:p>
          <w:p w14:paraId="3DE0030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2-1.00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0AD5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  <w:p w14:paraId="2767746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8-1.0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91597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8</w:t>
            </w:r>
          </w:p>
          <w:p w14:paraId="76EE25F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2-0.9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31B9F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5</w:t>
            </w:r>
          </w:p>
          <w:p w14:paraId="28B760BB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7-1.1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6A1BB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7</w:t>
            </w:r>
          </w:p>
          <w:p w14:paraId="7F77347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9-1.1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46F2E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9</w:t>
            </w:r>
          </w:p>
          <w:p w14:paraId="5FCA0928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1-1.17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E2E6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2</w:t>
            </w:r>
          </w:p>
          <w:p w14:paraId="54D619D3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5-1.10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9A4A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  <w:p w14:paraId="6B1E247B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3-1.0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A7B0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2</w:t>
            </w:r>
          </w:p>
          <w:p w14:paraId="55FE3DD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6-1.0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83967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8</w:t>
            </w:r>
          </w:p>
          <w:p w14:paraId="0BDEF066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2-1.0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9339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8</w:t>
            </w:r>
          </w:p>
          <w:p w14:paraId="15FC62E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1-1.15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BCD62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04</w:t>
            </w:r>
          </w:p>
        </w:tc>
      </w:tr>
      <w:tr w:rsidR="0008396D" w:rsidRPr="004C0DFE" w14:paraId="5297C4CE" w14:textId="77777777" w:rsidTr="004E6E32">
        <w:trPr>
          <w:trHeight w:val="283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DEEB6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Low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B9C8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1</w:t>
            </w:r>
          </w:p>
          <w:p w14:paraId="0CE19E4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7-1.3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291C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1</w:t>
            </w:r>
          </w:p>
          <w:p w14:paraId="1A1EE2F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8-1.3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62AF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6</w:t>
            </w:r>
          </w:p>
          <w:p w14:paraId="57DB54FE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3-1.51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8798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9</w:t>
            </w:r>
          </w:p>
          <w:p w14:paraId="213A0C8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7-1.3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04A06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9</w:t>
            </w:r>
          </w:p>
          <w:p w14:paraId="6524A8F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7-1.3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3BF76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3</w:t>
            </w:r>
          </w:p>
          <w:p w14:paraId="5584EBA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2-1.3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0708E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0</w:t>
            </w:r>
          </w:p>
          <w:p w14:paraId="13FAD51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9-1.4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DEDEF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8</w:t>
            </w:r>
          </w:p>
          <w:p w14:paraId="2F2DB91A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6-1.5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D4AB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5</w:t>
            </w:r>
          </w:p>
          <w:p w14:paraId="3B455CC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41-1.6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4B15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9</w:t>
            </w:r>
          </w:p>
          <w:p w14:paraId="2213D376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5-1.6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417BA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7</w:t>
            </w:r>
          </w:p>
          <w:p w14:paraId="4B2F2DCF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4-1.61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D461F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0</w:t>
            </w:r>
          </w:p>
          <w:p w14:paraId="6E7810F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7-1.6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0B253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9</w:t>
            </w:r>
          </w:p>
          <w:p w14:paraId="5A35C9BB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6-1.5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8F1E2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0</w:t>
            </w:r>
          </w:p>
          <w:p w14:paraId="0CB45AF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8-1.6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BD33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7</w:t>
            </w:r>
          </w:p>
          <w:p w14:paraId="2FF136F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44-1.71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5F7FF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&lt;0.001</w:t>
            </w:r>
          </w:p>
        </w:tc>
      </w:tr>
      <w:tr w:rsidR="0008396D" w:rsidRPr="004C0DFE" w14:paraId="2AB608AE" w14:textId="77777777" w:rsidTr="004E6E32">
        <w:trPr>
          <w:trHeight w:val="283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6048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ather’s education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7916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1A2F0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4A37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FAA46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4397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E462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53208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D5923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173D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6276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22630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FA068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98CA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4ABFE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70F4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1249B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4C0DFE" w14:paraId="180B8CEE" w14:textId="77777777" w:rsidTr="004E6E32">
        <w:trPr>
          <w:trHeight w:val="283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7C1C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266A2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81F2E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108BF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9438E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172F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3E8B7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3617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DDEEE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E27C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7E20A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78C0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4904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017E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1315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F84B8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35FB6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4C0DFE" w14:paraId="21344DC0" w14:textId="77777777" w:rsidTr="004E6E32">
        <w:trPr>
          <w:trHeight w:val="283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A48B3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3C463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7</w:t>
            </w:r>
          </w:p>
          <w:p w14:paraId="6801B6C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5-1.2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D953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0</w:t>
            </w:r>
          </w:p>
          <w:p w14:paraId="7DE2E753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9-1.3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154C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8</w:t>
            </w:r>
          </w:p>
          <w:p w14:paraId="6DAD8F2F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8-1.3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AEFD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0</w:t>
            </w:r>
          </w:p>
          <w:p w14:paraId="59AEF493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9-1.2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98877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2</w:t>
            </w:r>
          </w:p>
          <w:p w14:paraId="452507A2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2-1.3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2B9DA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5</w:t>
            </w:r>
          </w:p>
          <w:p w14:paraId="55C0BE87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5-1.3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A352E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4</w:t>
            </w:r>
          </w:p>
          <w:p w14:paraId="45B7146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5-1.3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B1F2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4</w:t>
            </w:r>
          </w:p>
          <w:p w14:paraId="58D8492F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4-1.45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C79B8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1</w:t>
            </w:r>
          </w:p>
          <w:p w14:paraId="4E568C6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1-1.4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4BE9A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4</w:t>
            </w:r>
          </w:p>
          <w:p w14:paraId="732117D2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4-1.55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BD97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7</w:t>
            </w:r>
          </w:p>
          <w:p w14:paraId="10F3502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9-1.4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797E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4</w:t>
            </w:r>
          </w:p>
          <w:p w14:paraId="786C472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4-1.5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3484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7</w:t>
            </w:r>
          </w:p>
          <w:p w14:paraId="4C29088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8-1.47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95EE3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6</w:t>
            </w:r>
          </w:p>
          <w:p w14:paraId="7CFA129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4-1.5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8FD4F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4</w:t>
            </w:r>
          </w:p>
          <w:p w14:paraId="0E0A8550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43-1.66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8F7B9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&lt;0.001</w:t>
            </w:r>
          </w:p>
        </w:tc>
      </w:tr>
      <w:tr w:rsidR="0008396D" w:rsidRPr="004C0DFE" w14:paraId="3779E582" w14:textId="77777777" w:rsidTr="004E6E32">
        <w:trPr>
          <w:trHeight w:val="283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7748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F08B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8</w:t>
            </w:r>
          </w:p>
          <w:p w14:paraId="2FDEE11A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1-1.4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E5CE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2</w:t>
            </w:r>
          </w:p>
          <w:p w14:paraId="68EE6460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2-1.6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DB70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0</w:t>
            </w:r>
          </w:p>
          <w:p w14:paraId="03B26C12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1-1.5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8A5AF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4</w:t>
            </w:r>
          </w:p>
          <w:p w14:paraId="6E291EC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5-1.5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EFAB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8</w:t>
            </w:r>
          </w:p>
          <w:p w14:paraId="1A35BF90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7-1.6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2B2CF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5</w:t>
            </w:r>
          </w:p>
          <w:p w14:paraId="51926B37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4-1.7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809C6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0</w:t>
            </w:r>
          </w:p>
          <w:p w14:paraId="100BE73F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7-1.8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3082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5</w:t>
            </w:r>
          </w:p>
          <w:p w14:paraId="764D40DF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41-1.9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E906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2</w:t>
            </w:r>
          </w:p>
          <w:p w14:paraId="05B61D08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46-2.0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46112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0</w:t>
            </w:r>
          </w:p>
          <w:p w14:paraId="0F8CCCFA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5-1.81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059B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5</w:t>
            </w:r>
          </w:p>
          <w:p w14:paraId="4D9E21C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48-2.0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2FC3A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02</w:t>
            </w:r>
          </w:p>
          <w:p w14:paraId="2A131F9A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71-2.3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02B5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2</w:t>
            </w:r>
          </w:p>
          <w:p w14:paraId="137A8A23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5-1.8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20DA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5</w:t>
            </w:r>
          </w:p>
          <w:p w14:paraId="52A358B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54-2.4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F97DB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5</w:t>
            </w:r>
          </w:p>
          <w:p w14:paraId="22C1A6EB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46-2.35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D5099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10</w:t>
            </w:r>
          </w:p>
        </w:tc>
      </w:tr>
      <w:tr w:rsidR="0008396D" w:rsidRPr="004C0DFE" w14:paraId="4EA3434D" w14:textId="77777777" w:rsidTr="004E6E32">
        <w:trPr>
          <w:trHeight w:val="283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683AB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other’s education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60FF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020B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41B72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DADC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031B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0EAF7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2CE43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FB39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953C3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F4A9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E3CA8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9C7C8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219D2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5892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B33F3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4AD26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4C0DFE" w14:paraId="5CB4A862" w14:textId="77777777" w:rsidTr="004E6E32">
        <w:trPr>
          <w:trHeight w:val="283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9B92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1521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6B097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17D33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D008B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AA75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396F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274A3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1904B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9697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08487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8F7A7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1758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63D77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0E97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8DE4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45382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4C0DFE" w14:paraId="21258636" w14:textId="77777777" w:rsidTr="004E6E32">
        <w:trPr>
          <w:trHeight w:val="283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CAD77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77D5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3</w:t>
            </w:r>
          </w:p>
          <w:p w14:paraId="38E0DEB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-1.3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C86A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5</w:t>
            </w:r>
          </w:p>
          <w:p w14:paraId="325626F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4-1.2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155A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2</w:t>
            </w:r>
          </w:p>
          <w:p w14:paraId="4FDEC60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3-1.2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09BEB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3</w:t>
            </w:r>
          </w:p>
          <w:p w14:paraId="054A4CE2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3-1.1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42AA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1</w:t>
            </w:r>
          </w:p>
          <w:p w14:paraId="19953D7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1-1.2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47858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2</w:t>
            </w:r>
          </w:p>
          <w:p w14:paraId="6269879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4-1.21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3412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1</w:t>
            </w:r>
          </w:p>
          <w:p w14:paraId="1766A5A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2-1.30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75A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7</w:t>
            </w:r>
          </w:p>
          <w:p w14:paraId="72253E8B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8-1.3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D4C6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9</w:t>
            </w:r>
          </w:p>
          <w:p w14:paraId="59C84F66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0-1.3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AE94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3</w:t>
            </w:r>
          </w:p>
          <w:p w14:paraId="75F5025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3-1.5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8B06E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1</w:t>
            </w:r>
          </w:p>
          <w:p w14:paraId="72455588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3-1.40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F3FF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3</w:t>
            </w:r>
          </w:p>
          <w:p w14:paraId="3D7690DF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5-1.4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08B30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0</w:t>
            </w:r>
          </w:p>
          <w:p w14:paraId="1208718E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2-1.3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9022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9</w:t>
            </w:r>
          </w:p>
          <w:p w14:paraId="33D409B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8-1.5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50412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7</w:t>
            </w:r>
          </w:p>
          <w:p w14:paraId="51FA23E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7-1.47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FDD9D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05</w:t>
            </w:r>
          </w:p>
        </w:tc>
      </w:tr>
      <w:tr w:rsidR="0008396D" w:rsidRPr="004C0DFE" w14:paraId="325F5948" w14:textId="77777777" w:rsidTr="004E6E32">
        <w:trPr>
          <w:trHeight w:val="283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A859B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469CB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7</w:t>
            </w:r>
          </w:p>
          <w:p w14:paraId="4A5B6C7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9-1.5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CAAEF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6</w:t>
            </w:r>
          </w:p>
          <w:p w14:paraId="6E1651E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6-1.6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1559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4</w:t>
            </w:r>
          </w:p>
          <w:p w14:paraId="704DB57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4-1.5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73267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0</w:t>
            </w:r>
          </w:p>
          <w:p w14:paraId="10957EA6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8-1.5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691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3</w:t>
            </w:r>
          </w:p>
          <w:p w14:paraId="735384F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0-1.6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0149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9</w:t>
            </w:r>
          </w:p>
          <w:p w14:paraId="77C325F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8-1.7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3922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1</w:t>
            </w:r>
          </w:p>
          <w:p w14:paraId="7C59ADF6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8-1.8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3BC7E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0</w:t>
            </w:r>
          </w:p>
          <w:p w14:paraId="4E12E6A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7-1.77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71C9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2</w:t>
            </w:r>
          </w:p>
          <w:p w14:paraId="65817040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7-1.8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C3073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2</w:t>
            </w:r>
          </w:p>
          <w:p w14:paraId="1B9B868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60-2.31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44E8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3</w:t>
            </w:r>
          </w:p>
          <w:p w14:paraId="46C5129E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52-2.21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80A1F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7</w:t>
            </w:r>
          </w:p>
          <w:p w14:paraId="5F590F1E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65-2.3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5D327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6</w:t>
            </w:r>
          </w:p>
          <w:p w14:paraId="52A27687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8-1.71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A008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3</w:t>
            </w:r>
          </w:p>
          <w:p w14:paraId="3DE2C23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50-2.4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2626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4</w:t>
            </w:r>
          </w:p>
          <w:p w14:paraId="70C68EEA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6-2.04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5A45E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730</w:t>
            </w:r>
          </w:p>
        </w:tc>
      </w:tr>
      <w:tr w:rsidR="0008396D" w:rsidRPr="004C0DFE" w14:paraId="672DD5A3" w14:textId="77777777" w:rsidTr="004E6E32">
        <w:trPr>
          <w:trHeight w:val="283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0DC4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Urbanicity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031D7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4E3F7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A52E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BF98E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1A3E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A0DF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795C6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9B83B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D671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94F13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B64B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2BD82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CEA96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0457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09A6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D0536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4C0DFE" w14:paraId="3F9FEF45" w14:textId="77777777" w:rsidTr="004E6E32">
        <w:trPr>
          <w:trHeight w:val="283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9B32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etropolitan citie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A5F9E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30DB0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0D1E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0A6B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98032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7C857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DAB10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86F9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DA11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AA44A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D5AB0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CE76F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755EE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865AE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16BFF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900C8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4C0DFE" w14:paraId="3919AE98" w14:textId="77777777" w:rsidTr="004E6E32">
        <w:trPr>
          <w:trHeight w:val="283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AF22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Other citie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86B9B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5</w:t>
            </w:r>
          </w:p>
          <w:p w14:paraId="55E4DE0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6-1.05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62EF2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7</w:t>
            </w:r>
          </w:p>
          <w:p w14:paraId="7BE3DE8A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8-0.9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D522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8</w:t>
            </w:r>
          </w:p>
          <w:p w14:paraId="18A5DCD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8-1.0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50363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  <w:p w14:paraId="772FAF0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9-1.1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B6780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4</w:t>
            </w:r>
          </w:p>
          <w:p w14:paraId="7C9E9B5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4-1.17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A9D4A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9</w:t>
            </w:r>
          </w:p>
          <w:p w14:paraId="713118B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0-1.0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F0A6B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4</w:t>
            </w:r>
          </w:p>
          <w:p w14:paraId="218F52CF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6-1.1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8A1E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8</w:t>
            </w:r>
          </w:p>
          <w:p w14:paraId="5318A297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0-1.17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25C1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1</w:t>
            </w:r>
          </w:p>
          <w:p w14:paraId="0834958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3-1.10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969E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  <w:p w14:paraId="553FD70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2-1.0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8C57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  <w:p w14:paraId="702B45BB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2-1.0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F144A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  <w:p w14:paraId="0E5A306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3-1.0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EB66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1</w:t>
            </w:r>
          </w:p>
          <w:p w14:paraId="2AA7897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3-1.10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19F73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7</w:t>
            </w:r>
          </w:p>
          <w:p w14:paraId="6E5EFD5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0-1.05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977C6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5</w:t>
            </w:r>
          </w:p>
          <w:p w14:paraId="4AE4D54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7-1.02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7B3CE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274</w:t>
            </w:r>
          </w:p>
        </w:tc>
      </w:tr>
      <w:tr w:rsidR="0008396D" w:rsidRPr="004C0DFE" w14:paraId="7C15854D" w14:textId="77777777" w:rsidTr="004E6E32">
        <w:trPr>
          <w:trHeight w:val="283"/>
        </w:trPr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BBF02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Rural area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EB75A2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  <w:p w14:paraId="390CB3C0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4-1.10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5895CE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8</w:t>
            </w:r>
          </w:p>
          <w:p w14:paraId="5C77DD7F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7-1.11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92CE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9</w:t>
            </w:r>
          </w:p>
          <w:p w14:paraId="2CBD4722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7-1.12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5E9E5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3</w:t>
            </w:r>
          </w:p>
          <w:p w14:paraId="6CEC87C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0-1.19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20DA8B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9</w:t>
            </w:r>
          </w:p>
          <w:p w14:paraId="0C6CE1D6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3-1.47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20925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2</w:t>
            </w:r>
          </w:p>
          <w:p w14:paraId="249A7436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1-1.16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691156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9</w:t>
            </w:r>
          </w:p>
          <w:p w14:paraId="5DCAE24A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5-1.35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5806C0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3</w:t>
            </w:r>
          </w:p>
          <w:p w14:paraId="0B07D3B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8-1.31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2A0E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5</w:t>
            </w:r>
          </w:p>
          <w:p w14:paraId="6AF45E77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8-1.45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D8E82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0</w:t>
            </w:r>
          </w:p>
          <w:p w14:paraId="0B4FE463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2-1.50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F95BDF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6</w:t>
            </w:r>
          </w:p>
          <w:p w14:paraId="03462C7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7-1.58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23A7E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0</w:t>
            </w:r>
          </w:p>
          <w:p w14:paraId="10ECC28E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2-1.50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F07B3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1</w:t>
            </w:r>
          </w:p>
          <w:p w14:paraId="55B36DE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5-1.51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8B3178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1</w:t>
            </w:r>
          </w:p>
          <w:p w14:paraId="79F5B58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7-1.48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424D04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4</w:t>
            </w:r>
          </w:p>
          <w:p w14:paraId="2491833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7-1.32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63E357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&lt;0.001</w:t>
            </w:r>
          </w:p>
        </w:tc>
      </w:tr>
      <w:tr w:rsidR="0008396D" w:rsidRPr="004C0DFE" w14:paraId="1F9306C5" w14:textId="77777777" w:rsidTr="004E6E32">
        <w:trPr>
          <w:trHeight w:val="283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7CF2F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433CA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38D93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AF4EC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30E9A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3F001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B29D6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0B78D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EA100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32B62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412C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18E1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53032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6C335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BA84F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4D9A9" w14:textId="77777777" w:rsidR="0008396D" w:rsidRPr="004C0DFE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EDEB8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</w:tbl>
    <w:p w14:paraId="667789CF" w14:textId="77777777" w:rsidR="0008396D" w:rsidRDefault="0008396D" w:rsidP="0008396D">
      <w:pPr>
        <w:widowControl/>
        <w:wordWrap/>
        <w:autoSpaceDE/>
        <w:autoSpaceDN/>
        <w:rPr>
          <w:sz w:val="22"/>
          <w:szCs w:val="24"/>
        </w:rPr>
      </w:pPr>
    </w:p>
    <w:p w14:paraId="12EEA6AA" w14:textId="77777777" w:rsidR="0008396D" w:rsidRDefault="0008396D" w:rsidP="0008396D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671"/>
      </w:tblGrid>
      <w:tr w:rsidR="0008396D" w:rsidRPr="008C799A" w14:paraId="0B6534E7" w14:textId="77777777" w:rsidTr="000C43FF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7C80C7" w14:textId="19E61BAC" w:rsidR="0008396D" w:rsidRPr="008C799A" w:rsidRDefault="004E6E32" w:rsidP="006E5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lastRenderedPageBreak/>
              <w:t>S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upplementary Material 6</w:t>
            </w:r>
            <w:r w:rsidRPr="00A11354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="0008396D" w:rsidRPr="00A11354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(continued)</w:t>
            </w:r>
            <w:r w:rsidR="0008396D" w:rsidRPr="00A1135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. Odds ratio and 95% confidence intervals by socioeconomic status from 2006 to 2020 (according to sex)</w:t>
            </w:r>
          </w:p>
        </w:tc>
      </w:tr>
      <w:tr w:rsidR="0008396D" w:rsidRPr="008C799A" w14:paraId="2E4B37C2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B36E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65B2C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884FF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7172B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4A3C6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FC338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1A27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2F36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D031B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Year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0F68D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3688A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263D1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01CEC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66903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B78BB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77972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EEFC2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8396D" w:rsidRPr="008C799A" w14:paraId="284C47D9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A6E90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46FD2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697BF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C53CD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BC185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FD99F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09727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78830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48DC1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316CE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2B931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B6A38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AC91D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64B5F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A6513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85E46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897F2D8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P for trend</w:t>
            </w:r>
          </w:p>
        </w:tc>
      </w:tr>
      <w:tr w:rsidR="0008396D" w:rsidRPr="008C799A" w14:paraId="4F269691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6D219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Boy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AE0B2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ED94B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6F960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DCAC4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C99F6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F5A93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6A22B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C277A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7461A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D45CA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F24F1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D15E4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1AAEB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ADBC6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20D8E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082D5BC7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8396D" w:rsidRPr="008C799A" w14:paraId="09FB323F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B182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ousehold incom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9B9E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E905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3376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0A12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2A33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B62B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7177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C1C4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5A6C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C428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07F1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89DF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0522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BE0E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0019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A66EC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8C799A" w14:paraId="41A5B00A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34B7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High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1FC8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09B2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D338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DE43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99BC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8F94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0F60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B82C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5A98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626B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9316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9D36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EED3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FC4B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AFAA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F6FEE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8C799A" w14:paraId="14D1DB9E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F3A6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iddl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0B2A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1</w:t>
            </w:r>
          </w:p>
          <w:p w14:paraId="7EE16DD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0-1.0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03A3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  <w:p w14:paraId="2005E06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8-1.1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E2DB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  <w:p w14:paraId="2FAC0FE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6-1.07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B15F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5</w:t>
            </w:r>
          </w:p>
          <w:p w14:paraId="33B77B8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5-1.07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AC42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  <w:p w14:paraId="3515064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6-1.0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DDAE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5</w:t>
            </w:r>
          </w:p>
          <w:p w14:paraId="7CE2DFD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6-1.0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185B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6</w:t>
            </w:r>
          </w:p>
          <w:p w14:paraId="036267D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8-0.9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7423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2</w:t>
            </w:r>
          </w:p>
          <w:p w14:paraId="6FF4AD1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2-1.1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06B1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5</w:t>
            </w:r>
          </w:p>
          <w:p w14:paraId="5D38822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5-1.15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6129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7</w:t>
            </w:r>
          </w:p>
          <w:p w14:paraId="246437C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8-1.0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D5A2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9</w:t>
            </w:r>
          </w:p>
          <w:p w14:paraId="0237C01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0-1.0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00D5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9</w:t>
            </w:r>
          </w:p>
          <w:p w14:paraId="5B9D83A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1-1.0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15AF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2</w:t>
            </w:r>
          </w:p>
          <w:p w14:paraId="2E9C7F4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4-1.10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B27F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7</w:t>
            </w:r>
          </w:p>
          <w:p w14:paraId="40CA48B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0-1.05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5521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4</w:t>
            </w:r>
          </w:p>
          <w:p w14:paraId="033B885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6-1.13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28E0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286</w:t>
            </w:r>
          </w:p>
        </w:tc>
      </w:tr>
      <w:tr w:rsidR="0008396D" w:rsidRPr="008C799A" w14:paraId="1C48C242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2F66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Low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34AC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  <w:p w14:paraId="7E29403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6-1.1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22C9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1</w:t>
            </w:r>
          </w:p>
          <w:p w14:paraId="75C675B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8-1.27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0241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1</w:t>
            </w:r>
          </w:p>
          <w:p w14:paraId="6F962C9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6-1.4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9CF0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4</w:t>
            </w:r>
          </w:p>
          <w:p w14:paraId="17C8640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1-1.2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1958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5</w:t>
            </w:r>
          </w:p>
          <w:p w14:paraId="20C2AFC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2-1.20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EBE8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5</w:t>
            </w:r>
          </w:p>
          <w:p w14:paraId="673F712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3-1.1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566B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1</w:t>
            </w:r>
          </w:p>
          <w:p w14:paraId="06A19FF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0-1.2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2B6C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1</w:t>
            </w:r>
          </w:p>
          <w:p w14:paraId="0EA9AC6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6-1.37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8D92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6</w:t>
            </w:r>
          </w:p>
          <w:p w14:paraId="6BBF35F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1-1.5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6654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2</w:t>
            </w:r>
          </w:p>
          <w:p w14:paraId="3BE7AEC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8-1.3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9EB2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9</w:t>
            </w:r>
          </w:p>
          <w:p w14:paraId="5D2F1A9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4-1.45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C3AD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8</w:t>
            </w:r>
          </w:p>
          <w:p w14:paraId="1D0A537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3-1.5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03AA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7</w:t>
            </w:r>
          </w:p>
          <w:p w14:paraId="45478E6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3-1.3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009C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3</w:t>
            </w:r>
          </w:p>
          <w:p w14:paraId="7EF3B56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8-1.4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37E1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2</w:t>
            </w:r>
          </w:p>
          <w:p w14:paraId="5D894FC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8-1.47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6AF87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09</w:t>
            </w:r>
          </w:p>
        </w:tc>
      </w:tr>
      <w:tr w:rsidR="0008396D" w:rsidRPr="008C799A" w14:paraId="1FA8DC0C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12D5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ather’s education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4B0B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BC44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5BE5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50F8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1F07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3864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4668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F381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8AB4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F3DC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1A84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0787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B3A1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F4BD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C0F6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8B087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8C799A" w14:paraId="75A71617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E8A4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ACDE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A258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DB91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3023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90E2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02ED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24EB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3981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E14E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5A3E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D028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5A37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D0A9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AF33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1EBC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E5CB4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8C799A" w14:paraId="6B7FBE54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7731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7AB4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3</w:t>
            </w:r>
          </w:p>
          <w:p w14:paraId="1AD3704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1-1.1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8372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1</w:t>
            </w:r>
          </w:p>
          <w:p w14:paraId="50B9A73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9-1.2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FE79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0</w:t>
            </w:r>
          </w:p>
          <w:p w14:paraId="7D73FE5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9-1.3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241A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9</w:t>
            </w:r>
          </w:p>
          <w:p w14:paraId="19CE687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8-1.1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B205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7</w:t>
            </w:r>
          </w:p>
          <w:p w14:paraId="5A643B1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5-1.31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ABB0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4</w:t>
            </w:r>
          </w:p>
          <w:p w14:paraId="3225590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3-1.27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438F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7</w:t>
            </w:r>
          </w:p>
          <w:p w14:paraId="3199CE5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7-1.2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CE5E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1</w:t>
            </w:r>
          </w:p>
          <w:p w14:paraId="5C5D692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0-1.3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8A01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8</w:t>
            </w:r>
          </w:p>
          <w:p w14:paraId="28435E4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7-1.30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509F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5</w:t>
            </w:r>
          </w:p>
          <w:p w14:paraId="79DCDED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3-1.4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EA7B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4</w:t>
            </w:r>
          </w:p>
          <w:p w14:paraId="2F54F2D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4-1.3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425D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7</w:t>
            </w:r>
          </w:p>
          <w:p w14:paraId="795DD61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5-1.50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A464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1</w:t>
            </w:r>
          </w:p>
          <w:p w14:paraId="7996240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1-1.31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0D00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5</w:t>
            </w:r>
          </w:p>
          <w:p w14:paraId="246A3C7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1-1.5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F895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1</w:t>
            </w:r>
          </w:p>
          <w:p w14:paraId="756480B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8-1.55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B73A1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01</w:t>
            </w:r>
          </w:p>
        </w:tc>
      </w:tr>
      <w:tr w:rsidR="0008396D" w:rsidRPr="008C799A" w14:paraId="298C9942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58A5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9D05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5</w:t>
            </w:r>
          </w:p>
          <w:p w14:paraId="030AD9E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8-1.15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51D4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7</w:t>
            </w:r>
          </w:p>
          <w:p w14:paraId="2651CBE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2-1.6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8E90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9</w:t>
            </w:r>
          </w:p>
          <w:p w14:paraId="0FDFEE7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0-1.4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CCF1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4</w:t>
            </w:r>
          </w:p>
          <w:p w14:paraId="78312FC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5-1.27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27BE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7</w:t>
            </w:r>
          </w:p>
          <w:p w14:paraId="0458E12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0-1.1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3706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8</w:t>
            </w:r>
          </w:p>
          <w:p w14:paraId="44BB552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6-1.5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F05D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2</w:t>
            </w:r>
          </w:p>
          <w:p w14:paraId="78511F2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3-1.6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48DD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7</w:t>
            </w:r>
          </w:p>
          <w:p w14:paraId="2461F1A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9-1.7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F91B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9</w:t>
            </w:r>
          </w:p>
          <w:p w14:paraId="2507013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9-1.8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650A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7</w:t>
            </w:r>
          </w:p>
          <w:p w14:paraId="0B100C6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1-1.51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9869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1</w:t>
            </w:r>
          </w:p>
          <w:p w14:paraId="456C41C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2-1.9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3D4E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1</w:t>
            </w:r>
          </w:p>
          <w:p w14:paraId="2AAC2E9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8-2.0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4FE7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9</w:t>
            </w:r>
          </w:p>
          <w:p w14:paraId="4B224B3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0-1.5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C0A6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9</w:t>
            </w:r>
          </w:p>
          <w:p w14:paraId="4C178BD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6-2.1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DD96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7</w:t>
            </w:r>
          </w:p>
          <w:p w14:paraId="316B2E9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1-2.22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8658C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148</w:t>
            </w:r>
          </w:p>
        </w:tc>
      </w:tr>
      <w:tr w:rsidR="0008396D" w:rsidRPr="008C799A" w14:paraId="7ADFD1A1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033F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other’s education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5A2E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6750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40E2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F664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46F0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4AF0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B2B4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93D0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732C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2B73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C373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EF83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61D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8869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F71B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A8226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8C799A" w14:paraId="74F01C99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A07E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BB1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BE01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05C1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9F61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27D1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59FB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C15F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3048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0EB6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2E7B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F4A1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A379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255A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D707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05BE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34CA4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8C799A" w14:paraId="63A3461F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5FE8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1B4D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5</w:t>
            </w:r>
          </w:p>
          <w:p w14:paraId="2803805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1-1.3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0249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5</w:t>
            </w:r>
          </w:p>
          <w:p w14:paraId="686950A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2-1.2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9258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6</w:t>
            </w:r>
          </w:p>
          <w:p w14:paraId="3030E78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5-1.1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0320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7</w:t>
            </w:r>
          </w:p>
          <w:p w14:paraId="56FC825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6-1.10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16C9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7</w:t>
            </w:r>
          </w:p>
          <w:p w14:paraId="0D4EE78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5-1.20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4A1E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4</w:t>
            </w:r>
          </w:p>
          <w:p w14:paraId="5D94B4F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4-1.1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E9C6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7</w:t>
            </w:r>
          </w:p>
          <w:p w14:paraId="58F3ECB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7-1.2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E2B7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8</w:t>
            </w:r>
          </w:p>
          <w:p w14:paraId="2067148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8-1.2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C63A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8</w:t>
            </w:r>
          </w:p>
          <w:p w14:paraId="7DD6DB5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7-1.2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ABB1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0</w:t>
            </w:r>
          </w:p>
          <w:p w14:paraId="4ED7D9F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0-1.4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0A6B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4</w:t>
            </w:r>
          </w:p>
          <w:p w14:paraId="64980B0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5-1.3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CCC6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1</w:t>
            </w:r>
          </w:p>
          <w:p w14:paraId="1269C39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0-1.4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03DB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4</w:t>
            </w:r>
          </w:p>
          <w:p w14:paraId="18CD27A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5-1.2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6B06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1</w:t>
            </w:r>
          </w:p>
          <w:p w14:paraId="1159E92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7-1.4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294E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4</w:t>
            </w:r>
          </w:p>
          <w:p w14:paraId="18270E9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3-1.37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70122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656</w:t>
            </w:r>
          </w:p>
        </w:tc>
      </w:tr>
      <w:tr w:rsidR="0008396D" w:rsidRPr="008C799A" w14:paraId="1D2163CE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60C2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BDA9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5</w:t>
            </w:r>
          </w:p>
          <w:p w14:paraId="608D270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8-1.2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EE10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1</w:t>
            </w:r>
          </w:p>
          <w:p w14:paraId="15ACA1B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9-1.57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3C15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1</w:t>
            </w:r>
          </w:p>
          <w:p w14:paraId="62DD0FB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2-1.4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14CB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0</w:t>
            </w:r>
          </w:p>
          <w:p w14:paraId="0DD8721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6-1.4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373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4</w:t>
            </w:r>
          </w:p>
          <w:p w14:paraId="015B290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2-1.4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2677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0</w:t>
            </w:r>
          </w:p>
          <w:p w14:paraId="0B87D2E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6-1.4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23C9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3</w:t>
            </w:r>
          </w:p>
          <w:p w14:paraId="74CA970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5-1.6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0ABA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7</w:t>
            </w:r>
          </w:p>
          <w:p w14:paraId="699603D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0-1.71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EA86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1</w:t>
            </w:r>
          </w:p>
          <w:p w14:paraId="222F219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5-1.4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8F4E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5</w:t>
            </w:r>
          </w:p>
          <w:p w14:paraId="0F48013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9-2.11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420E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5</w:t>
            </w:r>
          </w:p>
          <w:p w14:paraId="145024E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2-2.07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46E9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1</w:t>
            </w:r>
          </w:p>
          <w:p w14:paraId="7C34357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2-2.11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39AB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6</w:t>
            </w:r>
          </w:p>
          <w:p w14:paraId="1183A78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4-1.5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E339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1</w:t>
            </w:r>
          </w:p>
          <w:p w14:paraId="55CF04D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9-2.55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ABC0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2</w:t>
            </w:r>
          </w:p>
          <w:p w14:paraId="0B0B267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9-1.94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E79BF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921</w:t>
            </w:r>
          </w:p>
        </w:tc>
      </w:tr>
      <w:tr w:rsidR="0008396D" w:rsidRPr="008C799A" w14:paraId="0D73406D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E8EB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Urbanicity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58A6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C34D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2F8C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E2B9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AA55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57C5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F832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814F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9036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343D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E009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8B1E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2AE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4C1A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611B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352FB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8C799A" w14:paraId="64658F3C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B55E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etropolitan citie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AB97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9AF1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F13A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1784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140B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DB54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F5E9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CE13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88EF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2469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A0D8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5EC1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004B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1441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DB98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3A9CA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8C799A" w14:paraId="3DD60713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4DD5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Other citie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D408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1</w:t>
            </w:r>
          </w:p>
          <w:p w14:paraId="2742668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2-1.01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3DB7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3</w:t>
            </w:r>
          </w:p>
          <w:p w14:paraId="46E7A50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4-0.9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2988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0</w:t>
            </w:r>
          </w:p>
          <w:p w14:paraId="4191E8C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9-1.01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BF88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8</w:t>
            </w:r>
          </w:p>
          <w:p w14:paraId="1B9B266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6-1.1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CBD1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  <w:p w14:paraId="2B900C3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9-1.1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1EF3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  <w:p w14:paraId="26B35BF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6-1.07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BC8A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3</w:t>
            </w:r>
          </w:p>
          <w:p w14:paraId="0FAE8CA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3-1.15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6F3E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9</w:t>
            </w:r>
          </w:p>
          <w:p w14:paraId="40D6D95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9-1.20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C362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7</w:t>
            </w:r>
          </w:p>
          <w:p w14:paraId="2595FFF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8-1.07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A388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9</w:t>
            </w:r>
          </w:p>
          <w:p w14:paraId="7FA7153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1-0.9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5C31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5</w:t>
            </w:r>
          </w:p>
          <w:p w14:paraId="5479F03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6-1.05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25EC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9</w:t>
            </w:r>
          </w:p>
          <w:p w14:paraId="26FAD37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1-1.0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FF1B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  <w:p w14:paraId="5038159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8-1.0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189F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7</w:t>
            </w:r>
          </w:p>
          <w:p w14:paraId="5A378EF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9-1.0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494B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0</w:t>
            </w:r>
          </w:p>
          <w:p w14:paraId="3379008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3-0.99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6E82E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174</w:t>
            </w:r>
          </w:p>
        </w:tc>
      </w:tr>
      <w:tr w:rsidR="0008396D" w:rsidRPr="008C799A" w14:paraId="378C2547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A3FF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Rural area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5AFD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1</w:t>
            </w:r>
          </w:p>
          <w:p w14:paraId="59C6B5C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65-0.9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8466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3</w:t>
            </w:r>
          </w:p>
          <w:p w14:paraId="04F165E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1-1.07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E7D1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8</w:t>
            </w:r>
          </w:p>
          <w:p w14:paraId="6171F46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6-1.0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B23A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9</w:t>
            </w:r>
          </w:p>
          <w:p w14:paraId="0554D6D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6-1.05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340C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5</w:t>
            </w:r>
          </w:p>
          <w:p w14:paraId="379945D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1-1.3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86B3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0</w:t>
            </w:r>
          </w:p>
          <w:p w14:paraId="59D62CB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7-1.0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D6AF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3</w:t>
            </w:r>
          </w:p>
          <w:p w14:paraId="4E7DC92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6-1.2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A5F7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1</w:t>
            </w:r>
          </w:p>
          <w:p w14:paraId="1F4E307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4-1.2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5972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9</w:t>
            </w:r>
          </w:p>
          <w:p w14:paraId="0CA471D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2-1.3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EE65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4</w:t>
            </w:r>
          </w:p>
          <w:p w14:paraId="1FC7972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2-1.41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DD30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8</w:t>
            </w:r>
          </w:p>
          <w:p w14:paraId="1295D86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0-1.3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B18D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1</w:t>
            </w:r>
          </w:p>
          <w:p w14:paraId="6E13F55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8-1.50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9297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7</w:t>
            </w:r>
          </w:p>
          <w:p w14:paraId="70794A2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7-1.40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E4DF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5</w:t>
            </w:r>
          </w:p>
          <w:p w14:paraId="3DA13B5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0-1.3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D7CB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1</w:t>
            </w:r>
          </w:p>
          <w:p w14:paraId="1C57A1E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3-1.23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BC25C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&lt;0.001</w:t>
            </w:r>
          </w:p>
        </w:tc>
      </w:tr>
      <w:tr w:rsidR="0008396D" w:rsidRPr="008C799A" w14:paraId="657808AB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7EF72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Girl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DD3FC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E4AB9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982BE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D8370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C3A45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8387A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F8C00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EABD2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6681D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90E43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8EC44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0DA70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CD5DF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9B471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022BC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1356012E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8396D" w:rsidRPr="008C799A" w14:paraId="2676CDD9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1627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ousehold incom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C0B2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3FA4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486D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5261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4221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BA5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5DB0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138B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9D12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869D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1B70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369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8420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9C8D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B49E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E3227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8C799A" w14:paraId="69EE858E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3C2D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High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6971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FE15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3B99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3B5B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E06F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F00E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1CA4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AAA8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D3D5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5DCF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B8ED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4433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2B4B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B013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A215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E3E08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8C799A" w14:paraId="5B88D4F0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691D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iddl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4FB1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7</w:t>
            </w:r>
          </w:p>
          <w:p w14:paraId="6D712DB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4-1.35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3C48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5</w:t>
            </w:r>
          </w:p>
          <w:p w14:paraId="07C87E3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7-1.3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DC1E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1</w:t>
            </w:r>
          </w:p>
          <w:p w14:paraId="0C251CF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4-1.2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57D0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7</w:t>
            </w:r>
          </w:p>
          <w:p w14:paraId="472A906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2-1.15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3440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4</w:t>
            </w:r>
          </w:p>
          <w:p w14:paraId="7D8543E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6-1.25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B488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3</w:t>
            </w:r>
          </w:p>
          <w:p w14:paraId="0669C7F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9-1.30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A459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5</w:t>
            </w:r>
          </w:p>
          <w:p w14:paraId="27BCCEC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1-1.2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4A99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0</w:t>
            </w:r>
          </w:p>
          <w:p w14:paraId="77FAD9C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4-1.50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16B8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8</w:t>
            </w:r>
          </w:p>
          <w:p w14:paraId="1907EC5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2-1.45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2CA0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3</w:t>
            </w:r>
          </w:p>
          <w:p w14:paraId="660C60A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7-1.61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3D94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2</w:t>
            </w:r>
          </w:p>
          <w:p w14:paraId="57135BF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9-1.3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D325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5</w:t>
            </w:r>
          </w:p>
          <w:p w14:paraId="2141BC6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3-1.2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5921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5</w:t>
            </w:r>
          </w:p>
          <w:p w14:paraId="0F231C1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3-1.2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9184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1</w:t>
            </w:r>
          </w:p>
          <w:p w14:paraId="7F258D5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0-1.2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D621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3</w:t>
            </w:r>
          </w:p>
          <w:p w14:paraId="3C98A11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9-1.48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99513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24</w:t>
            </w:r>
          </w:p>
        </w:tc>
      </w:tr>
      <w:tr w:rsidR="0008396D" w:rsidRPr="008C799A" w14:paraId="79E29AA8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DEFA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Low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EB14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5</w:t>
            </w:r>
          </w:p>
          <w:p w14:paraId="27A4D18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45-2.37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814B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6</w:t>
            </w:r>
          </w:p>
          <w:p w14:paraId="460FB26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8-1.90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C186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5</w:t>
            </w:r>
          </w:p>
          <w:p w14:paraId="1381BC8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7-1.9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96F7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4</w:t>
            </w:r>
          </w:p>
          <w:p w14:paraId="17A5F07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9-1.7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6BC9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9</w:t>
            </w:r>
          </w:p>
          <w:p w14:paraId="217E42B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44-2.2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1B64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6</w:t>
            </w:r>
          </w:p>
          <w:p w14:paraId="1F4B89A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50-2.0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DACA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3</w:t>
            </w:r>
          </w:p>
          <w:p w14:paraId="4C0577B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57-2.1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E29F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2</w:t>
            </w:r>
          </w:p>
          <w:p w14:paraId="682C4F4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65-2.2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953B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11</w:t>
            </w:r>
          </w:p>
          <w:p w14:paraId="403E85C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82-2.4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EF06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14</w:t>
            </w:r>
          </w:p>
          <w:p w14:paraId="2179290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86-2.4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7152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2</w:t>
            </w:r>
          </w:p>
          <w:p w14:paraId="36637AC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68-2.21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AA0B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7</w:t>
            </w:r>
          </w:p>
          <w:p w14:paraId="12A4D76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62-2.1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C64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3</w:t>
            </w:r>
          </w:p>
          <w:p w14:paraId="4EAF9A4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66-2.2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E0D2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6</w:t>
            </w:r>
          </w:p>
          <w:p w14:paraId="330C557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71-2.25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748B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29</w:t>
            </w:r>
          </w:p>
          <w:p w14:paraId="12EE4F5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99-2.63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62D3E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05</w:t>
            </w:r>
          </w:p>
        </w:tc>
      </w:tr>
      <w:tr w:rsidR="0008396D" w:rsidRPr="008C799A" w14:paraId="24FF3A5F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417E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ather’s education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55F3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2B59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C6DC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CD0B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02A1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B88F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1AEE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F27C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6246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E9FA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105D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A005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AFCE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48C0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C89C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FBCEB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8C799A" w14:paraId="6FC391EA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F0E6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9431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08F5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8EF3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D60A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1BA7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A375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B2BC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C2DB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2A1F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B79E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1A86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75F4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FD09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0D1A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77CA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63171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8C799A" w14:paraId="22E45B5A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1C45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6A4C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4</w:t>
            </w:r>
          </w:p>
          <w:p w14:paraId="5E3B8E2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8-1.85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A3D2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1</w:t>
            </w:r>
          </w:p>
          <w:p w14:paraId="42999F3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1-1.6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EFAB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9</w:t>
            </w:r>
          </w:p>
          <w:p w14:paraId="14644B1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9-1.7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195A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9</w:t>
            </w:r>
          </w:p>
          <w:p w14:paraId="5FF83CB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9-1.6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EA9D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9</w:t>
            </w:r>
          </w:p>
          <w:p w14:paraId="6C05DFF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9-1.6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DD82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2</w:t>
            </w:r>
          </w:p>
          <w:p w14:paraId="690B214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4-1.7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8359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1</w:t>
            </w:r>
          </w:p>
          <w:p w14:paraId="34FE01A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4-1.60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17AD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3</w:t>
            </w:r>
          </w:p>
          <w:p w14:paraId="5B2285E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45-1.8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7320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0</w:t>
            </w:r>
          </w:p>
          <w:p w14:paraId="35C6105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43-1.7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E2B2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3</w:t>
            </w:r>
          </w:p>
          <w:p w14:paraId="3F7B5F6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46-1.8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898A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8</w:t>
            </w:r>
          </w:p>
          <w:p w14:paraId="13D570D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51-1.87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70C9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2</w:t>
            </w:r>
          </w:p>
          <w:p w14:paraId="6C8A31C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46-1.80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4792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1</w:t>
            </w:r>
          </w:p>
          <w:p w14:paraId="1CC7DF1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52-1.9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6A27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2</w:t>
            </w:r>
          </w:p>
          <w:p w14:paraId="7152932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42-1.85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431A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5</w:t>
            </w:r>
          </w:p>
          <w:p w14:paraId="5851E8D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65-2.08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EBF79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13</w:t>
            </w:r>
          </w:p>
        </w:tc>
      </w:tr>
      <w:tr w:rsidR="0008396D" w:rsidRPr="008C799A" w14:paraId="27F831C5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14FB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C901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08</w:t>
            </w:r>
          </w:p>
          <w:p w14:paraId="09200C4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68-2.5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3144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0</w:t>
            </w:r>
          </w:p>
          <w:p w14:paraId="18AD822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7-1.9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7831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0</w:t>
            </w:r>
          </w:p>
          <w:p w14:paraId="451BD5A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4-1.9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1380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09</w:t>
            </w:r>
          </w:p>
          <w:p w14:paraId="762F006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64-2.6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FD23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45</w:t>
            </w:r>
          </w:p>
          <w:p w14:paraId="39A0CE5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90-3.17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CBB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10</w:t>
            </w:r>
          </w:p>
          <w:p w14:paraId="50EE567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71-2.5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6DA4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14</w:t>
            </w:r>
          </w:p>
          <w:p w14:paraId="04A1D77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73-2.6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32CF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20</w:t>
            </w:r>
          </w:p>
          <w:p w14:paraId="7370156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77-2.7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21A4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12</w:t>
            </w:r>
          </w:p>
          <w:p w14:paraId="3BE744C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70-2.65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5589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09</w:t>
            </w:r>
          </w:p>
          <w:p w14:paraId="296530D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61-2.71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0601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00</w:t>
            </w:r>
          </w:p>
          <w:p w14:paraId="5143D32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57-2.55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7ABB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81</w:t>
            </w:r>
          </w:p>
          <w:p w14:paraId="6B52BE8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2.20-3.60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42C5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18</w:t>
            </w:r>
          </w:p>
          <w:p w14:paraId="7E05E3A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60-2.97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AE2D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43</w:t>
            </w:r>
          </w:p>
          <w:p w14:paraId="2DDD516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68-3.5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8F3E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41</w:t>
            </w:r>
          </w:p>
          <w:p w14:paraId="0702893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73-3.36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6CCB7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121</w:t>
            </w:r>
          </w:p>
        </w:tc>
      </w:tr>
      <w:tr w:rsidR="0008396D" w:rsidRPr="008C799A" w14:paraId="64B9737C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A094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other’s education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2401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233E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D4A7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F214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D984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6FD8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9374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A75B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2959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0BC5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5EED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9299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C69A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D410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530F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54CA0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8C799A" w14:paraId="5CD3281A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0425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D41A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D1CF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CA2C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D292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0588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0A54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09EA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2758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3C39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341E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366A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4D4B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0C94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71C2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0298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6421E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8C799A" w14:paraId="47B775E6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657E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7B07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9</w:t>
            </w:r>
          </w:p>
          <w:p w14:paraId="781A3DE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3-1.80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6350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2</w:t>
            </w:r>
          </w:p>
          <w:p w14:paraId="4BEDA45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4-1.4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7548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3</w:t>
            </w:r>
          </w:p>
          <w:p w14:paraId="5803C47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2-1.5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422C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7</w:t>
            </w:r>
          </w:p>
          <w:p w14:paraId="0508071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8-1.4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3BC9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3</w:t>
            </w:r>
          </w:p>
          <w:p w14:paraId="4A65D2A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2-1.57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F318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6</w:t>
            </w:r>
          </w:p>
          <w:p w14:paraId="5C2CC2B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9-1.55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7C8A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2</w:t>
            </w:r>
          </w:p>
          <w:p w14:paraId="431A133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6-1.50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F658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3</w:t>
            </w:r>
          </w:p>
          <w:p w14:paraId="18C6589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6-1.71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05D7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0</w:t>
            </w:r>
          </w:p>
          <w:p w14:paraId="1C4E46D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43-1.7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0912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1</w:t>
            </w:r>
          </w:p>
          <w:p w14:paraId="6ACE5AD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53-1.91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FCEB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3</w:t>
            </w:r>
          </w:p>
          <w:p w14:paraId="072AF0F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9-1.70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B187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5</w:t>
            </w:r>
          </w:p>
          <w:p w14:paraId="489538F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1-1.6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6F8A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6</w:t>
            </w:r>
          </w:p>
          <w:p w14:paraId="496DFCD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50-1.8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A1D6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5</w:t>
            </w:r>
          </w:p>
          <w:p w14:paraId="1C96A29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7-1.7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8D1E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9</w:t>
            </w:r>
          </w:p>
          <w:p w14:paraId="53C94A3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50-1.90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1A5ED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07</w:t>
            </w:r>
          </w:p>
        </w:tc>
      </w:tr>
      <w:tr w:rsidR="0008396D" w:rsidRPr="008C799A" w14:paraId="39E228AE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2DBA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2AE5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18</w:t>
            </w:r>
          </w:p>
          <w:p w14:paraId="6386999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75-2.7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018B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1</w:t>
            </w:r>
          </w:p>
          <w:p w14:paraId="0D8107E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45-2.2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950E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9</w:t>
            </w:r>
          </w:p>
          <w:p w14:paraId="2841B74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0-2.21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05D2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4</w:t>
            </w:r>
          </w:p>
          <w:p w14:paraId="00A29CE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4-2.1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9130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21</w:t>
            </w:r>
          </w:p>
          <w:p w14:paraId="4F0B71E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69-2.88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D43B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14</w:t>
            </w:r>
          </w:p>
          <w:p w14:paraId="4EBBC86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72-2.65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3FA1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16</w:t>
            </w:r>
          </w:p>
          <w:p w14:paraId="549E736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72-2.7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D82C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8</w:t>
            </w:r>
          </w:p>
          <w:p w14:paraId="4A4F79D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7-2.3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1191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45</w:t>
            </w:r>
          </w:p>
          <w:p w14:paraId="532D9E1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89-3.1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5C9E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47</w:t>
            </w:r>
          </w:p>
          <w:p w14:paraId="16F00AC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87-3.25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91B1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18</w:t>
            </w:r>
          </w:p>
          <w:p w14:paraId="50F0920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64-2.90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DEBA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71</w:t>
            </w:r>
          </w:p>
          <w:p w14:paraId="6EE5735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2.10-3.50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6304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2</w:t>
            </w:r>
          </w:p>
          <w:p w14:paraId="7DF83BF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9-2.5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1308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19</w:t>
            </w:r>
          </w:p>
          <w:p w14:paraId="0F503F2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47-3.2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3A24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00</w:t>
            </w:r>
          </w:p>
          <w:p w14:paraId="7EC5088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0-3.08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3C17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926</w:t>
            </w:r>
          </w:p>
        </w:tc>
      </w:tr>
      <w:tr w:rsidR="0008396D" w:rsidRPr="008C799A" w14:paraId="2078982C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F6B6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Urbanicity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7761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9B13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42B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EA05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A4F9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B7AB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EAC4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4AAD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ABBA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E667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E9B7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EAD6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DF5A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5968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BAB5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98964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8C799A" w14:paraId="732A2AC4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2977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etropolitan citie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9950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6535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7A30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6BB8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6194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4280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FBA8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4ADB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9B82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B56A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77F3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805D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5176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F552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1D23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A7228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8C799A" w14:paraId="286F2B2B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790E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Other citie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F80F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2</w:t>
            </w:r>
          </w:p>
          <w:p w14:paraId="3343EF7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3-1.2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61FE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5</w:t>
            </w:r>
          </w:p>
          <w:p w14:paraId="2D4327A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9-1.1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41A3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5</w:t>
            </w:r>
          </w:p>
          <w:p w14:paraId="297F6C5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8-1.3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BA80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5</w:t>
            </w:r>
          </w:p>
          <w:p w14:paraId="7519383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7-1.2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F11A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9</w:t>
            </w:r>
          </w:p>
          <w:p w14:paraId="02A585B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9-1.4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6B67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5</w:t>
            </w:r>
          </w:p>
          <w:p w14:paraId="53929A9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2-1.1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0AB6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7</w:t>
            </w:r>
          </w:p>
          <w:p w14:paraId="5DFB87F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4-1.22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D20B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7</w:t>
            </w:r>
          </w:p>
          <w:p w14:paraId="47FD1FF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5-1.21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F260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9</w:t>
            </w:r>
          </w:p>
          <w:p w14:paraId="4422032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6-1.2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0B72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9</w:t>
            </w:r>
          </w:p>
          <w:p w14:paraId="32DE486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5-1.3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C61F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9</w:t>
            </w:r>
          </w:p>
          <w:p w14:paraId="68975D0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7-1.23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8D20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1</w:t>
            </w:r>
          </w:p>
          <w:p w14:paraId="45FD188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0-1.14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B44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1</w:t>
            </w:r>
          </w:p>
          <w:p w14:paraId="11EBF63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8-1.26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0982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7</w:t>
            </w:r>
          </w:p>
          <w:p w14:paraId="42EB098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7-1.09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8902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2</w:t>
            </w:r>
          </w:p>
          <w:p w14:paraId="081FE0E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1-1.15)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477A7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938</w:t>
            </w:r>
          </w:p>
        </w:tc>
      </w:tr>
      <w:tr w:rsidR="0008396D" w:rsidRPr="008C799A" w14:paraId="535B62DA" w14:textId="77777777" w:rsidTr="000C43FF">
        <w:trPr>
          <w:trHeight w:val="20"/>
        </w:trPr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D7E0D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Rural area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DA931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6</w:t>
            </w:r>
          </w:p>
          <w:p w14:paraId="6349CF8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7-1.49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AAE5F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8</w:t>
            </w:r>
          </w:p>
          <w:p w14:paraId="344483C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8-1.32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81383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2</w:t>
            </w:r>
          </w:p>
          <w:p w14:paraId="4F56B9F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0-1.50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2A5CE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1</w:t>
            </w:r>
          </w:p>
          <w:p w14:paraId="6D3BE283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8-1.60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6DA371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2</w:t>
            </w:r>
          </w:p>
          <w:p w14:paraId="6223F69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4-1.87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B82F8A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3</w:t>
            </w:r>
          </w:p>
          <w:p w14:paraId="6D04807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4-1.45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C081E9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6</w:t>
            </w:r>
          </w:p>
          <w:p w14:paraId="5444A215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0-1.77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0AE2A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0</w:t>
            </w:r>
          </w:p>
          <w:p w14:paraId="04A7325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9-1.56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43C4A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4</w:t>
            </w:r>
          </w:p>
          <w:p w14:paraId="4BDBC3E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9-1.64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69C0E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5</w:t>
            </w:r>
          </w:p>
          <w:p w14:paraId="37CD8E97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8-1.87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E417F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8</w:t>
            </w:r>
          </w:p>
          <w:p w14:paraId="407821CB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3-2.11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B53206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5</w:t>
            </w:r>
          </w:p>
          <w:p w14:paraId="514D02BF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8-1.78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F28D0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7</w:t>
            </w:r>
          </w:p>
          <w:p w14:paraId="4D7D7BB8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2-1.88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00189C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0</w:t>
            </w:r>
          </w:p>
          <w:p w14:paraId="38BCFF8D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2-1.94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A486C2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7</w:t>
            </w:r>
          </w:p>
          <w:p w14:paraId="53D2A5B4" w14:textId="77777777" w:rsidR="0008396D" w:rsidRPr="008C799A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8C799A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6-1.62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2BD370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06</w:t>
            </w:r>
          </w:p>
        </w:tc>
      </w:tr>
    </w:tbl>
    <w:p w14:paraId="6E949ED6" w14:textId="77777777" w:rsidR="0008396D" w:rsidRDefault="0008396D" w:rsidP="0008396D">
      <w:pPr>
        <w:widowControl/>
        <w:wordWrap/>
        <w:autoSpaceDE/>
        <w:autoSpaceDN/>
        <w:rPr>
          <w:sz w:val="22"/>
          <w:szCs w:val="24"/>
        </w:rPr>
      </w:pPr>
    </w:p>
    <w:p w14:paraId="569E75C5" w14:textId="77777777" w:rsidR="0008396D" w:rsidRDefault="0008396D" w:rsidP="0008396D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928"/>
        <w:gridCol w:w="928"/>
        <w:gridCol w:w="928"/>
        <w:gridCol w:w="928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587"/>
      </w:tblGrid>
      <w:tr w:rsidR="0008396D" w:rsidRPr="001E6D61" w14:paraId="106824CC" w14:textId="77777777" w:rsidTr="000C43FF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8F47D" w14:textId="04A846A4" w:rsidR="0008396D" w:rsidRPr="00F60FBA" w:rsidRDefault="004E6E32" w:rsidP="006E5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lastRenderedPageBreak/>
              <w:t>S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upplementary Material 6</w:t>
            </w:r>
            <w:r w:rsidRPr="00A11354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="0008396D" w:rsidRPr="00A11354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(continued)</w:t>
            </w:r>
            <w:r w:rsidR="0008396D" w:rsidRPr="00A1135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. Odds ratio and 95% confidence intervals by socioeconomic status from 2006 to 2020 (according to school stage)</w:t>
            </w:r>
          </w:p>
        </w:tc>
      </w:tr>
      <w:tr w:rsidR="0008396D" w:rsidRPr="001E6D61" w14:paraId="4E82BB28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8613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96D3F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4ED27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EE203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569BC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A3B55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7037A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13B6F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5E1B0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Yea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3F054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BB324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8425A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A483E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651CC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0D81F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3FB6B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52AB4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8396D" w:rsidRPr="001E6D61" w14:paraId="56A913CE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52D5F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E7DFF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87E22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B6FF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04593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DF42D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14CE6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3E64F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B4FA2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ED858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278FD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C4F24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8EBAB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9D2E0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FAD96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73BDD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47482E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P for trend</w:t>
            </w:r>
          </w:p>
        </w:tc>
      </w:tr>
      <w:tr w:rsidR="0008396D" w:rsidRPr="001E6D61" w14:paraId="4C3FC9BD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69B2D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igh scho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FF606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2288B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E3B5E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C5A46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40BC3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8157D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1355A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C9C84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141E5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DC8FF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8C2F4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FE9F3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2FEF4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FC5EC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CBB64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351D9DE9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8396D" w:rsidRPr="001E6D61" w14:paraId="087A16D7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B262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ousehold incom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4C0B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174E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E47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33DD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938C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4F16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EE49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4A11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5C61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CC05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C741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F95E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704E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301A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4573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0B138FA3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1E6D61" w14:paraId="032AEA0B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AF98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High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40F4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A0E9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DEEB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B260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E2AE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0329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1827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66D7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13E9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B566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EEA6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2B58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BB70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9EC2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54EC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77FB6A53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1E6D61" w14:paraId="004A89CC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14D1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iddl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71B7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  <w:p w14:paraId="0A455FE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1-0.9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BDE5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3</w:t>
            </w:r>
          </w:p>
          <w:p w14:paraId="050D211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3-1.0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A803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8</w:t>
            </w:r>
          </w:p>
          <w:p w14:paraId="04D66FB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7-1.00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7906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0</w:t>
            </w:r>
          </w:p>
          <w:p w14:paraId="38BA79C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9-1.0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DDAD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1</w:t>
            </w:r>
          </w:p>
          <w:p w14:paraId="2E227D3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7-1.1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AAFD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8</w:t>
            </w:r>
          </w:p>
          <w:p w14:paraId="0CA9F8B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8-0.9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87F3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  <w:p w14:paraId="13F64EC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6-0.9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91FC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3</w:t>
            </w:r>
          </w:p>
          <w:p w14:paraId="0985F0D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4-1.0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4206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9</w:t>
            </w:r>
          </w:p>
          <w:p w14:paraId="6C0CA64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1-1.0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4B48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5</w:t>
            </w:r>
          </w:p>
          <w:p w14:paraId="189DC5A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6-1.0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47D1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8</w:t>
            </w:r>
          </w:p>
          <w:p w14:paraId="6230E5D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0-1.0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EC31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7</w:t>
            </w:r>
          </w:p>
          <w:p w14:paraId="4ABE727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0-0.9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917E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</w:t>
            </w:r>
          </w:p>
          <w:p w14:paraId="3457550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3-0.9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6ED4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5</w:t>
            </w:r>
          </w:p>
          <w:p w14:paraId="28A8910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7-1.0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1B9F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4</w:t>
            </w:r>
          </w:p>
          <w:p w14:paraId="39D96BC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5-1.13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808E8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19</w:t>
            </w:r>
          </w:p>
        </w:tc>
      </w:tr>
      <w:tr w:rsidR="0008396D" w:rsidRPr="001E6D61" w14:paraId="4273963F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4FE9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Low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802D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0</w:t>
            </w:r>
          </w:p>
          <w:p w14:paraId="31927A8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2-1.3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3674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1</w:t>
            </w:r>
          </w:p>
          <w:p w14:paraId="754D1D2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6-1.2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33FC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2</w:t>
            </w:r>
          </w:p>
          <w:p w14:paraId="3C925F2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6-1.5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A2FC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6</w:t>
            </w:r>
          </w:p>
          <w:p w14:paraId="5CE84E8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1-1.3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A157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6</w:t>
            </w:r>
          </w:p>
          <w:p w14:paraId="1EB76B4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8-1.4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C2B5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6</w:t>
            </w:r>
          </w:p>
          <w:p w14:paraId="6B383FB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2-1.3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11A7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2</w:t>
            </w:r>
          </w:p>
          <w:p w14:paraId="2791DA2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8-1.3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A81C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5</w:t>
            </w:r>
          </w:p>
          <w:p w14:paraId="0E017BF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1-1.2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CC5C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3</w:t>
            </w:r>
          </w:p>
          <w:p w14:paraId="213C85D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8-1.50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6559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5</w:t>
            </w:r>
          </w:p>
          <w:p w14:paraId="046DE08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1-1.4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AE1F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8</w:t>
            </w:r>
          </w:p>
          <w:p w14:paraId="01CAF16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5-1.4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B08B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9</w:t>
            </w:r>
          </w:p>
          <w:p w14:paraId="13AAB66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6-1.4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3FD9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6</w:t>
            </w:r>
          </w:p>
          <w:p w14:paraId="5AC516F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3-1.30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01FD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7</w:t>
            </w:r>
          </w:p>
          <w:p w14:paraId="43A311F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3-1.5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5F34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6</w:t>
            </w:r>
          </w:p>
          <w:p w14:paraId="3383830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0-1.63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663E8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&lt;0.001</w:t>
            </w:r>
          </w:p>
        </w:tc>
      </w:tr>
      <w:tr w:rsidR="0008396D" w:rsidRPr="001E6D61" w14:paraId="390D4F84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7B5F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ather’s education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DB99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5103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D248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FB27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DCA5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7EF9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ECC5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3168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5085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E121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94C2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A824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4B40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B99B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585C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A243F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1E6D61" w14:paraId="74ED7238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0517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471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BCC1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0B2A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2313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6092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9192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6787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8F0E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FCA0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65A2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EA9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1C3E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5759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C372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CE08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F9E6D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1E6D61" w14:paraId="300E130C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3B82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C404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4</w:t>
            </w:r>
          </w:p>
          <w:p w14:paraId="1C3ABFA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9-1.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75E0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5</w:t>
            </w:r>
          </w:p>
          <w:p w14:paraId="253F361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3-1.2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BF53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6</w:t>
            </w:r>
          </w:p>
          <w:p w14:paraId="36CC04E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4-1.40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58A7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9</w:t>
            </w:r>
          </w:p>
          <w:p w14:paraId="3FFD713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7-1.1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DF69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2</w:t>
            </w:r>
          </w:p>
          <w:p w14:paraId="5C1AF3D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9-1.3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9ADC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0</w:t>
            </w:r>
          </w:p>
          <w:p w14:paraId="3B5BFB3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8-1.2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0491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1</w:t>
            </w:r>
          </w:p>
          <w:p w14:paraId="35C1ADD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0-1.2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79FF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3</w:t>
            </w:r>
          </w:p>
          <w:p w14:paraId="0B00DF2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1-1.3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D06B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0</w:t>
            </w:r>
          </w:p>
          <w:p w14:paraId="4677CC3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9-1.3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207C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1</w:t>
            </w:r>
          </w:p>
          <w:p w14:paraId="06509D0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01.4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40F3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4</w:t>
            </w:r>
          </w:p>
          <w:p w14:paraId="79E7D73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4-1.3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841F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7</w:t>
            </w:r>
          </w:p>
          <w:p w14:paraId="5F4719E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6-1.3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9EB8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5</w:t>
            </w:r>
          </w:p>
          <w:p w14:paraId="088DFC8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5-1.3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E8AE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7</w:t>
            </w:r>
          </w:p>
          <w:p w14:paraId="10C2DBE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4-1.4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A80D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4</w:t>
            </w:r>
          </w:p>
          <w:p w14:paraId="5CAE594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1-1.60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2EA95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&lt;0.001</w:t>
            </w:r>
          </w:p>
        </w:tc>
      </w:tr>
      <w:tr w:rsidR="0008396D" w:rsidRPr="001E6D61" w14:paraId="40BE92FA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D80B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EA4C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5</w:t>
            </w:r>
          </w:p>
          <w:p w14:paraId="0C44FD2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6-1.4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183B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2</w:t>
            </w:r>
          </w:p>
          <w:p w14:paraId="2E179BB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9-1.5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D7BD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6</w:t>
            </w:r>
          </w:p>
          <w:p w14:paraId="3244E86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4-1.5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5B16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9</w:t>
            </w:r>
          </w:p>
          <w:p w14:paraId="41C4B14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7-1.5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12B3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3</w:t>
            </w:r>
          </w:p>
          <w:p w14:paraId="40728DB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8-1.7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408B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2</w:t>
            </w:r>
          </w:p>
          <w:p w14:paraId="66C0114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0-1.5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3A9B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0</w:t>
            </w:r>
          </w:p>
          <w:p w14:paraId="17735C1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4-1.8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0298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2</w:t>
            </w:r>
          </w:p>
          <w:p w14:paraId="7E661E1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6-1.7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C864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9</w:t>
            </w:r>
          </w:p>
          <w:p w14:paraId="45D9629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1-1.8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DED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8</w:t>
            </w:r>
          </w:p>
          <w:p w14:paraId="261BFF5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5-1.4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ECF3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4</w:t>
            </w:r>
          </w:p>
          <w:p w14:paraId="0801714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6-1.7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3EFB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1</w:t>
            </w:r>
          </w:p>
          <w:p w14:paraId="26EFEC1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40-2.0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FFE9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2</w:t>
            </w:r>
          </w:p>
          <w:p w14:paraId="7B16224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4-1.6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E8FB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4</w:t>
            </w:r>
          </w:p>
          <w:p w14:paraId="644CD5C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5-2.1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1C26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0</w:t>
            </w:r>
          </w:p>
          <w:p w14:paraId="287CC3F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1-2.47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691A7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&lt;0.001</w:t>
            </w:r>
          </w:p>
        </w:tc>
      </w:tr>
      <w:tr w:rsidR="0008396D" w:rsidRPr="001E6D61" w14:paraId="794F1361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95C7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other’s education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CD3F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C6DF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28DC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5828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D453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5367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6FA6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1EBD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21C9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03D4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C887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C20B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0AE8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44FE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A294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DA8BB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1E6D61" w14:paraId="676009C2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5D6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751A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4123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C8C3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B326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A7EC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D6EF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6735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47FC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658E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D291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E911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1776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D6B1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38EE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D291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DA7ED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1E6D61" w14:paraId="2EB65154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4F6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B4E1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3</w:t>
            </w:r>
          </w:p>
          <w:p w14:paraId="24205A8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5-1.4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D6BC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9</w:t>
            </w:r>
          </w:p>
          <w:p w14:paraId="375C3B0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7-1.2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1934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5</w:t>
            </w:r>
          </w:p>
          <w:p w14:paraId="1C8BB77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3-1.1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99A8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4</w:t>
            </w:r>
          </w:p>
          <w:p w14:paraId="06793E0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3-1.0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587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7</w:t>
            </w:r>
          </w:p>
          <w:p w14:paraId="2FEBD97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5-1.2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1FE6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  <w:p w14:paraId="15895EE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6-1.0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B9C1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4</w:t>
            </w:r>
          </w:p>
          <w:p w14:paraId="226EF63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3-1.2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8851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4</w:t>
            </w:r>
          </w:p>
          <w:p w14:paraId="1447309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3-1.2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F7A7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7</w:t>
            </w:r>
          </w:p>
          <w:p w14:paraId="74A9821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7-1.2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F9C6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8</w:t>
            </w:r>
          </w:p>
          <w:p w14:paraId="7450916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8-1.4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7292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8</w:t>
            </w:r>
          </w:p>
          <w:p w14:paraId="2C21DBF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8-1.40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13C3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1</w:t>
            </w:r>
          </w:p>
          <w:p w14:paraId="0C6F285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1-1.3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BC48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4</w:t>
            </w:r>
          </w:p>
          <w:p w14:paraId="045F8C5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5-1.2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6E36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3</w:t>
            </w:r>
          </w:p>
          <w:p w14:paraId="179DE5E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1-1.3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A2E8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1</w:t>
            </w:r>
          </w:p>
          <w:p w14:paraId="1326E54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8-1.44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79E07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14</w:t>
            </w:r>
          </w:p>
        </w:tc>
      </w:tr>
      <w:tr w:rsidR="0008396D" w:rsidRPr="001E6D61" w14:paraId="41A13138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AD4B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02C9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8</w:t>
            </w:r>
          </w:p>
          <w:p w14:paraId="11DBF6E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7-1.5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B9F3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8</w:t>
            </w:r>
          </w:p>
          <w:p w14:paraId="7337A34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7-1.5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07BC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1</w:t>
            </w:r>
          </w:p>
          <w:p w14:paraId="3419E4D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8-1.5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D4B5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1</w:t>
            </w:r>
          </w:p>
          <w:p w14:paraId="5BEF779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8-1.50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C67F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6</w:t>
            </w:r>
          </w:p>
          <w:p w14:paraId="18BCABA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0-1.6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2A98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4</w:t>
            </w:r>
          </w:p>
          <w:p w14:paraId="7BFE2A7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1-1.60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FADD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2</w:t>
            </w:r>
          </w:p>
          <w:p w14:paraId="4EADA55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6-1.7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DD5D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2</w:t>
            </w:r>
          </w:p>
          <w:p w14:paraId="05F0CED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6-1.7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C5AE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9</w:t>
            </w:r>
          </w:p>
          <w:p w14:paraId="60777A3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2-1.7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7D82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3</w:t>
            </w:r>
          </w:p>
          <w:p w14:paraId="764C815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9-2.1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C099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3</w:t>
            </w:r>
          </w:p>
          <w:p w14:paraId="18D94EF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9-2.1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6EA2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9</w:t>
            </w:r>
          </w:p>
          <w:p w14:paraId="7B41387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8-1.9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F77A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1</w:t>
            </w:r>
          </w:p>
          <w:p w14:paraId="223E46D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3-1.5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912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7</w:t>
            </w:r>
          </w:p>
          <w:p w14:paraId="1DE034C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0-2.4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46A5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3</w:t>
            </w:r>
          </w:p>
          <w:p w14:paraId="6A80551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5-1.7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DF447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96</w:t>
            </w:r>
          </w:p>
        </w:tc>
      </w:tr>
      <w:tr w:rsidR="0008396D" w:rsidRPr="001E6D61" w14:paraId="129053D1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9FA9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Urbanicity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0985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09DF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7EEB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D6C9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BF11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BD79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AA17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EB0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5707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867E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737F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A4B1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01EE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D6FF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C07A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D833B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1E6D61" w14:paraId="66C7BC39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C232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etropolitan cities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EAD0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F943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508A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A856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C8ED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1BB6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E653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C99F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B3CB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459B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1E43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C268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F1D9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0646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7D4B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998CC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1E6D61" w14:paraId="285D7082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CC92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Other cities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C921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2</w:t>
            </w:r>
          </w:p>
          <w:p w14:paraId="704E32E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0-1.0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4D0D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2</w:t>
            </w:r>
          </w:p>
          <w:p w14:paraId="6ACCB60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1-0.9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FEFE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2</w:t>
            </w:r>
          </w:p>
          <w:p w14:paraId="43544FA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9-1.0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0C3D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0</w:t>
            </w:r>
          </w:p>
          <w:p w14:paraId="2AE5C07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9-1.0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6236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8</w:t>
            </w:r>
          </w:p>
          <w:p w14:paraId="2B59BFE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4-1.1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4AAD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6</w:t>
            </w:r>
          </w:p>
          <w:p w14:paraId="72BA8F0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6-0.9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D339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  <w:p w14:paraId="6780149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9-1.1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3F49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2</w:t>
            </w:r>
          </w:p>
          <w:p w14:paraId="27EB6D7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2-1.1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27C6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  <w:p w14:paraId="5EFBCBB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6-1.0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32A2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9</w:t>
            </w:r>
          </w:p>
          <w:p w14:paraId="66362CD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9-1.1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2C69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8</w:t>
            </w:r>
          </w:p>
          <w:p w14:paraId="336A49B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8-1.0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A61F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  <w:p w14:paraId="30AD504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7-1.0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E27F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7</w:t>
            </w:r>
          </w:p>
          <w:p w14:paraId="6280C71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7-1.0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371D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4</w:t>
            </w:r>
          </w:p>
          <w:p w14:paraId="5F12F17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5-1.0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62A1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  <w:p w14:paraId="71497AB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6-1.06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5878A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717</w:t>
            </w:r>
          </w:p>
        </w:tc>
      </w:tr>
      <w:tr w:rsidR="0008396D" w:rsidRPr="001E6D61" w14:paraId="2C3015CC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1E79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Rural areas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F81A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9</w:t>
            </w:r>
          </w:p>
          <w:p w14:paraId="1CEE853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6-1.0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87D4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1</w:t>
            </w:r>
          </w:p>
          <w:p w14:paraId="7A69A88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8-1.0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46B8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8</w:t>
            </w:r>
          </w:p>
          <w:p w14:paraId="074D5A4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5-1.1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D3FE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9</w:t>
            </w:r>
          </w:p>
          <w:p w14:paraId="6ED8EF7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4-1.0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74F5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0</w:t>
            </w:r>
          </w:p>
          <w:p w14:paraId="7D5BB5E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0-1.5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EAEC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9</w:t>
            </w:r>
          </w:p>
          <w:p w14:paraId="4563909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7-1.0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F90B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  <w:p w14:paraId="45502A8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5-1.1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C59A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3</w:t>
            </w:r>
          </w:p>
          <w:p w14:paraId="508848F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6-1.2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4EC4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0</w:t>
            </w:r>
          </w:p>
          <w:p w14:paraId="15C9158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9-1.3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B4BD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9</w:t>
            </w:r>
          </w:p>
          <w:p w14:paraId="09AA07C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6-1.1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8EA0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7</w:t>
            </w:r>
          </w:p>
          <w:p w14:paraId="1A370A1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6-1.5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B4F1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5</w:t>
            </w:r>
          </w:p>
          <w:p w14:paraId="17657E9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2-1.1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750C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1</w:t>
            </w:r>
          </w:p>
          <w:p w14:paraId="32A208C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3-1.3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6ABA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4</w:t>
            </w:r>
          </w:p>
          <w:p w14:paraId="05631F5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8-1.4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572D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9</w:t>
            </w:r>
          </w:p>
          <w:p w14:paraId="3A038B1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2-1.1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6A77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&lt;0.001</w:t>
            </w:r>
          </w:p>
        </w:tc>
      </w:tr>
      <w:tr w:rsidR="0008396D" w:rsidRPr="001E6D61" w14:paraId="5D63E99A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C1004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iddle scho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34CDC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C8372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F8621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D778C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421AA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054BC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38629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2BF4B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587FB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28DB9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7CDB3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F3938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6F1F9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1AFE1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93120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55273D34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08396D" w:rsidRPr="001E6D61" w14:paraId="320BE89F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5A07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ousehold incom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B030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FE3A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E76A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9F85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848F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40A2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5DBD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EF1D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083F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3AA3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5FA1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9073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6E3A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7941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9392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42939019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1E6D61" w14:paraId="345ED01D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7F7E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High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F029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E76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10DE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DBD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586A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C691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7C9A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FFE0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0739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FFC3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AB97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9157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A5CC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5847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700E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546B5313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1E6D61" w14:paraId="209BAAB7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2C05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iddl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A120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3</w:t>
            </w:r>
          </w:p>
          <w:p w14:paraId="2512DF3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9-1.0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920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3</w:t>
            </w:r>
          </w:p>
          <w:p w14:paraId="6A32E81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7-1.2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F596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5</w:t>
            </w:r>
          </w:p>
          <w:p w14:paraId="0815BF7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3-1.0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E825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9</w:t>
            </w:r>
          </w:p>
          <w:p w14:paraId="55BBC64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7-1.0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1ACB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3</w:t>
            </w:r>
          </w:p>
          <w:p w14:paraId="7E3BC10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3-0.9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9B7A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3</w:t>
            </w:r>
          </w:p>
          <w:p w14:paraId="53B7A13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1-1.1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FA3A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9</w:t>
            </w:r>
          </w:p>
          <w:p w14:paraId="5B250E4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79-0.9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F1B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3</w:t>
            </w:r>
          </w:p>
          <w:p w14:paraId="3465B6F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0-1.2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A335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0</w:t>
            </w:r>
          </w:p>
          <w:p w14:paraId="1700A79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8-1.2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9FF8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9</w:t>
            </w:r>
          </w:p>
          <w:p w14:paraId="593DD12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5-1.3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E054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8</w:t>
            </w:r>
          </w:p>
          <w:p w14:paraId="6A6D90D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8-1.0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B7C3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2</w:t>
            </w:r>
          </w:p>
          <w:p w14:paraId="38B88B6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1-1.2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9480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2</w:t>
            </w:r>
          </w:p>
          <w:p w14:paraId="36DC612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2-1.2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7C24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4</w:t>
            </w:r>
          </w:p>
          <w:p w14:paraId="5634DE9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5-1.0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CBEB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7</w:t>
            </w:r>
          </w:p>
          <w:p w14:paraId="2C3D6D9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6-1.1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1FE0A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215</w:t>
            </w:r>
          </w:p>
        </w:tc>
      </w:tr>
      <w:tr w:rsidR="0008396D" w:rsidRPr="001E6D61" w14:paraId="45086CAB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0E33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Low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237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7</w:t>
            </w:r>
          </w:p>
          <w:p w14:paraId="193FDF6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7-1.4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960D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9</w:t>
            </w:r>
          </w:p>
          <w:p w14:paraId="5FB4A7F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8-1.4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D823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7</w:t>
            </w:r>
          </w:p>
          <w:p w14:paraId="2599EBC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7-1.5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7CD3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9</w:t>
            </w:r>
          </w:p>
          <w:p w14:paraId="6987DA1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3-1.3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5B56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2</w:t>
            </w:r>
          </w:p>
          <w:p w14:paraId="0ACC706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4-1.3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2012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2</w:t>
            </w:r>
          </w:p>
          <w:p w14:paraId="47F3232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3-1.4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8CE9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</w:t>
            </w:r>
          </w:p>
          <w:p w14:paraId="623B140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3-1.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C5D3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8</w:t>
            </w:r>
          </w:p>
          <w:p w14:paraId="310FAB9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6-1.8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69FB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8</w:t>
            </w:r>
          </w:p>
          <w:p w14:paraId="679908F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54-2.0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ABAE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9</w:t>
            </w:r>
          </w:p>
          <w:p w14:paraId="51E05C4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5-1.8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1B48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2</w:t>
            </w:r>
          </w:p>
          <w:p w14:paraId="1EB7DF5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9-1.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EB6F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9</w:t>
            </w:r>
          </w:p>
          <w:p w14:paraId="5CBEC0D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6-1.8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96D3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0</w:t>
            </w:r>
          </w:p>
          <w:p w14:paraId="27DEF6A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7-1.8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1B5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7</w:t>
            </w:r>
          </w:p>
          <w:p w14:paraId="5F2D897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8-1.6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F37D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9</w:t>
            </w:r>
          </w:p>
          <w:p w14:paraId="0A0D903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9-1.8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16910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143</w:t>
            </w:r>
          </w:p>
        </w:tc>
      </w:tr>
      <w:tr w:rsidR="0008396D" w:rsidRPr="001E6D61" w14:paraId="5AA89B0C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DBE8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ather’s education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2214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4308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7B08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BBE9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BDD1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D3EE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21CD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8356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57B3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411A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5B0A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7862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1A36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6E40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8096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CF10E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1E6D61" w14:paraId="40C9F4EA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109F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7B36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94CA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DA5E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2CB5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0820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93F2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98C1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154E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230D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8F15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0524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1514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8B2D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1C0F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49BE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7E8E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1E6D61" w14:paraId="5EE39A19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57AF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C2EC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6</w:t>
            </w:r>
          </w:p>
          <w:p w14:paraId="036B4D3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9-1.3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E881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0</w:t>
            </w:r>
          </w:p>
          <w:p w14:paraId="7F384C1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4-1.3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B4DB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8</w:t>
            </w:r>
          </w:p>
          <w:p w14:paraId="6B70629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3-1.4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BB7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2</w:t>
            </w:r>
          </w:p>
          <w:p w14:paraId="1F5E3C5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5-1.4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E92D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1</w:t>
            </w:r>
          </w:p>
          <w:p w14:paraId="6494919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6-1.3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1D99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5</w:t>
            </w:r>
          </w:p>
          <w:p w14:paraId="0626701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7-1.6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71F9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1</w:t>
            </w:r>
          </w:p>
          <w:p w14:paraId="25729EC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6-1.5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2B68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6</w:t>
            </w:r>
          </w:p>
          <w:p w14:paraId="4F61184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1-1.6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D67A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2</w:t>
            </w:r>
          </w:p>
          <w:p w14:paraId="60AF832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7-1.5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6920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4</w:t>
            </w:r>
          </w:p>
          <w:p w14:paraId="565D1F3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5-1.7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3407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4</w:t>
            </w:r>
          </w:p>
          <w:p w14:paraId="3F4C297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9-1.70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04C3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6</w:t>
            </w:r>
          </w:p>
          <w:p w14:paraId="22D9CA5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48-1.8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3D04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5</w:t>
            </w:r>
          </w:p>
          <w:p w14:paraId="16C9425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9-1.6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3506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1</w:t>
            </w:r>
          </w:p>
          <w:p w14:paraId="142FA9B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41-1.8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E19A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8</w:t>
            </w:r>
          </w:p>
          <w:p w14:paraId="7D7B35D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41-1.76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E7ECE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51</w:t>
            </w:r>
          </w:p>
        </w:tc>
      </w:tr>
      <w:tr w:rsidR="0008396D" w:rsidRPr="001E6D61" w14:paraId="496F2DC2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B954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9FF8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2</w:t>
            </w:r>
          </w:p>
          <w:p w14:paraId="158DF11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9-1.4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68E3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4</w:t>
            </w:r>
          </w:p>
          <w:p w14:paraId="5669C64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1-2.0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8F29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5</w:t>
            </w:r>
          </w:p>
          <w:p w14:paraId="2DAEFA1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6-1.6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C6A5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4</w:t>
            </w:r>
          </w:p>
          <w:p w14:paraId="53496C3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2-1.7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9728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4</w:t>
            </w:r>
          </w:p>
          <w:p w14:paraId="453BFBF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3-1.6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CFDE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2</w:t>
            </w:r>
          </w:p>
          <w:p w14:paraId="23E661D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50-2.4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4286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9</w:t>
            </w:r>
          </w:p>
          <w:p w14:paraId="49CFEE0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1-2.0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C971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9</w:t>
            </w:r>
          </w:p>
          <w:p w14:paraId="376CCE1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52-2.5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BB49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05</w:t>
            </w:r>
          </w:p>
          <w:p w14:paraId="7BBC6D2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61-2.61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38E7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15</w:t>
            </w:r>
          </w:p>
          <w:p w14:paraId="316E22D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55-3.00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C166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35</w:t>
            </w:r>
          </w:p>
          <w:p w14:paraId="41346E5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79-3.0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AFD2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53</w:t>
            </w:r>
          </w:p>
          <w:p w14:paraId="704E249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86-3.4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FB9B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6</w:t>
            </w:r>
          </w:p>
          <w:p w14:paraId="21E5305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4-2.50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C920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12</w:t>
            </w:r>
          </w:p>
          <w:p w14:paraId="75FA4D9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5-3.3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FDA5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8</w:t>
            </w:r>
          </w:p>
          <w:p w14:paraId="29E8543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6-2.5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45BB6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855</w:t>
            </w:r>
          </w:p>
        </w:tc>
      </w:tr>
      <w:tr w:rsidR="0008396D" w:rsidRPr="001E6D61" w14:paraId="37A8DAAE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B40B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other’s education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FADF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28B2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0C1D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836D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BE7D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8E20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389E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EEDB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33EA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87CF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DFA6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BF48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0678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FD44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03AE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195B3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1E6D61" w14:paraId="2641FD64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A193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5D17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2439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88F0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4448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5DD5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9147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3237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4B7A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6E56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A6DF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876C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10A3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248C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084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D940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41978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1E6D61" w14:paraId="4551F56A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2B54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1375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8</w:t>
            </w:r>
          </w:p>
          <w:p w14:paraId="4485CB1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1-1.3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C34A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3</w:t>
            </w:r>
          </w:p>
          <w:p w14:paraId="440DA11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7-1.3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A042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7</w:t>
            </w:r>
          </w:p>
          <w:p w14:paraId="01AE8F1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2-1.3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2F71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2</w:t>
            </w:r>
          </w:p>
          <w:p w14:paraId="0CBDC92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5-1.3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ADCE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3</w:t>
            </w:r>
          </w:p>
          <w:p w14:paraId="525A17F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9-1.30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6041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1</w:t>
            </w:r>
          </w:p>
          <w:p w14:paraId="2FE8E53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7-1.4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F360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5</w:t>
            </w:r>
          </w:p>
          <w:p w14:paraId="20B9188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2-1.3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E559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1</w:t>
            </w:r>
          </w:p>
          <w:p w14:paraId="0D5699A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7-1.5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1C28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0</w:t>
            </w:r>
          </w:p>
          <w:p w14:paraId="31A0C8F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5-1.5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A018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1</w:t>
            </w:r>
          </w:p>
          <w:p w14:paraId="322A279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5-1.70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D632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1</w:t>
            </w:r>
          </w:p>
          <w:p w14:paraId="4C11F09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7-1.5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6A7E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9</w:t>
            </w:r>
          </w:p>
          <w:p w14:paraId="1CA3BF0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5-1.5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44A4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5</w:t>
            </w:r>
          </w:p>
          <w:p w14:paraId="610284B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0-1.6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A7B8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7</w:t>
            </w:r>
          </w:p>
          <w:p w14:paraId="7F50FCF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9-1.6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4BE2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5</w:t>
            </w:r>
          </w:p>
          <w:p w14:paraId="0DFEFFB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1-1.51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3B48B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410</w:t>
            </w:r>
          </w:p>
        </w:tc>
      </w:tr>
      <w:tr w:rsidR="0008396D" w:rsidRPr="001E6D61" w14:paraId="4CEEBE5B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0B0D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CC69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4</w:t>
            </w:r>
          </w:p>
          <w:p w14:paraId="7AEBD91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5-1.70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4046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5</w:t>
            </w:r>
          </w:p>
          <w:p w14:paraId="605A7E9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1-1.9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690F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8</w:t>
            </w:r>
          </w:p>
          <w:p w14:paraId="18E50D9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8-1.5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7C90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3</w:t>
            </w:r>
          </w:p>
          <w:p w14:paraId="2AF7E39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6-1.8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2EDB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5</w:t>
            </w:r>
          </w:p>
          <w:p w14:paraId="56C6B23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8-1.9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ECF6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5</w:t>
            </w:r>
          </w:p>
          <w:p w14:paraId="1058805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6-2.0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020C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8</w:t>
            </w:r>
          </w:p>
          <w:p w14:paraId="6D35912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44-2.4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FA8B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6</w:t>
            </w:r>
          </w:p>
          <w:p w14:paraId="62C7687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9-2.0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E7E3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7</w:t>
            </w:r>
          </w:p>
          <w:p w14:paraId="3C3D8CB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4-2.1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BA51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2</w:t>
            </w:r>
          </w:p>
          <w:p w14:paraId="110A2D9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7-2.62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2D9F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23</w:t>
            </w:r>
          </w:p>
          <w:p w14:paraId="0CF0746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58-3.1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D880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69</w:t>
            </w:r>
          </w:p>
          <w:p w14:paraId="3F493A4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2.00-3.6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CC03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40</w:t>
            </w:r>
          </w:p>
          <w:p w14:paraId="5677717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2-2.1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9FBD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9</w:t>
            </w:r>
          </w:p>
          <w:p w14:paraId="1450284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5-2.7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4E65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6</w:t>
            </w:r>
          </w:p>
          <w:p w14:paraId="3CA6195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8-3.01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7B244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309</w:t>
            </w:r>
          </w:p>
        </w:tc>
      </w:tr>
      <w:tr w:rsidR="0008396D" w:rsidRPr="001E6D61" w14:paraId="40BE9175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9993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Urbanicity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81CB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164E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7D68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D6A6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8EE0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15EB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C2F5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1A6D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9D4A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FE90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A992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1C26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B0E4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0A4F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5A7B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10236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1E6D61" w14:paraId="66902719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F1D0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etropolitan cities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A20F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F61C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6ABB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5791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2843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7730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376E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4723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DEDE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CE64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A009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5647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B16E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A32D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D78C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F9B92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08396D" w:rsidRPr="001E6D61" w14:paraId="0F23E7F2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8DC0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Other cities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E9CC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9</w:t>
            </w:r>
          </w:p>
          <w:p w14:paraId="03B0CDF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6-1.1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A509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  <w:p w14:paraId="4251FB0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2-1.1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9384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6</w:t>
            </w:r>
          </w:p>
          <w:p w14:paraId="088FEC3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1-1.2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66C6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5</w:t>
            </w:r>
          </w:p>
          <w:p w14:paraId="385869A7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6-1.3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A102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4</w:t>
            </w:r>
          </w:p>
          <w:p w14:paraId="72AA4B8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7-1.3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0966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9</w:t>
            </w:r>
          </w:p>
          <w:p w14:paraId="1F37640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5-1.3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4721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2</w:t>
            </w:r>
          </w:p>
          <w:p w14:paraId="649A0CF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9-1.2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0181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9</w:t>
            </w:r>
          </w:p>
          <w:p w14:paraId="09D8818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5-1.36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DA56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1</w:t>
            </w:r>
          </w:p>
          <w:p w14:paraId="24EE60D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8-1.2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4FEF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4</w:t>
            </w:r>
          </w:p>
          <w:p w14:paraId="22B5A5F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0-1.19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DC27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5</w:t>
            </w:r>
          </w:p>
          <w:p w14:paraId="7E0A03C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2-1.20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EE99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0</w:t>
            </w:r>
          </w:p>
          <w:p w14:paraId="4595187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7-1.2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813F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9</w:t>
            </w:r>
          </w:p>
          <w:p w14:paraId="13831EA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7-1.23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B0B4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3</w:t>
            </w:r>
          </w:p>
          <w:p w14:paraId="7C2BDE1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2-1.15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3B62D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4</w:t>
            </w:r>
          </w:p>
          <w:p w14:paraId="55A0C19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3-1.06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F0D74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44</w:t>
            </w:r>
          </w:p>
        </w:tc>
      </w:tr>
      <w:tr w:rsidR="0008396D" w:rsidRPr="001E6D61" w14:paraId="6B84C380" w14:textId="77777777" w:rsidTr="000C43FF">
        <w:trPr>
          <w:trHeight w:val="20"/>
        </w:trPr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85E95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Rural area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563BF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6</w:t>
            </w:r>
          </w:p>
          <w:p w14:paraId="2A47994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4-1.33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D0CA5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10</w:t>
            </w:r>
          </w:p>
          <w:p w14:paraId="3FEFE56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91-1.32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4103F9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1</w:t>
            </w:r>
          </w:p>
          <w:p w14:paraId="664259F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0.82-1.24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8187B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3</w:t>
            </w:r>
          </w:p>
          <w:p w14:paraId="7641039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0-1.51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32F4CC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4</w:t>
            </w:r>
          </w:p>
          <w:p w14:paraId="38E5FA3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1-1.53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BD147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23</w:t>
            </w:r>
          </w:p>
          <w:p w14:paraId="15C6856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1-1.5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F7888A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1</w:t>
            </w:r>
          </w:p>
          <w:p w14:paraId="623E2013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5-1.83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61622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2</w:t>
            </w:r>
          </w:p>
          <w:p w14:paraId="27003A0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4-1.68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BFFF8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1</w:t>
            </w:r>
          </w:p>
          <w:p w14:paraId="36BAD31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24-1.85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409BD4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5</w:t>
            </w:r>
          </w:p>
          <w:p w14:paraId="21A6EDA2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49-2.54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F71C9F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54</w:t>
            </w:r>
          </w:p>
          <w:p w14:paraId="7211BF2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9-1.98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DF084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6</w:t>
            </w:r>
          </w:p>
          <w:p w14:paraId="604D1575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4-2.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3D13E8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3</w:t>
            </w:r>
          </w:p>
          <w:p w14:paraId="2A315C10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39-2.15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A58ECE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8</w:t>
            </w:r>
          </w:p>
          <w:p w14:paraId="64644921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12-1.71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565E16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7</w:t>
            </w:r>
          </w:p>
          <w:p w14:paraId="6A646FCB" w14:textId="77777777" w:rsidR="0008396D" w:rsidRPr="00666A5D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6A5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1.06-1.76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21BE0D" w14:textId="77777777" w:rsidR="0008396D" w:rsidRPr="00A11354" w:rsidRDefault="0008396D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sz w:val="16"/>
                <w:szCs w:val="16"/>
              </w:rPr>
              <w:t>0.012</w:t>
            </w:r>
          </w:p>
        </w:tc>
      </w:tr>
    </w:tbl>
    <w:p w14:paraId="6A0DBF86" w14:textId="77777777" w:rsidR="0008396D" w:rsidRDefault="0008396D" w:rsidP="0008396D">
      <w:pPr>
        <w:widowControl/>
        <w:wordWrap/>
        <w:autoSpaceDE/>
        <w:autoSpaceDN/>
        <w:rPr>
          <w:rFonts w:ascii="Times New Roman" w:hAnsi="Times New Roman" w:cs="Times New Roman"/>
          <w:sz w:val="18"/>
          <w:szCs w:val="18"/>
        </w:rPr>
      </w:pPr>
    </w:p>
    <w:sectPr w:rsidR="0008396D" w:rsidSect="000B55AF">
      <w:pgSz w:w="16838" w:h="11906" w:orient="landscape"/>
      <w:pgMar w:top="397" w:right="397" w:bottom="397" w:left="3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1215" w14:textId="77777777" w:rsidR="00500756" w:rsidRDefault="00500756" w:rsidP="003D0D07">
      <w:pPr>
        <w:spacing w:after="0" w:line="240" w:lineRule="auto"/>
      </w:pPr>
      <w:r>
        <w:separator/>
      </w:r>
    </w:p>
  </w:endnote>
  <w:endnote w:type="continuationSeparator" w:id="0">
    <w:p w14:paraId="761E044C" w14:textId="77777777" w:rsidR="00500756" w:rsidRDefault="00500756" w:rsidP="003D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CA67" w14:textId="77777777" w:rsidR="00500756" w:rsidRDefault="00500756" w:rsidP="003D0D07">
      <w:pPr>
        <w:spacing w:after="0" w:line="240" w:lineRule="auto"/>
      </w:pPr>
      <w:r>
        <w:separator/>
      </w:r>
    </w:p>
  </w:footnote>
  <w:footnote w:type="continuationSeparator" w:id="0">
    <w:p w14:paraId="1B570B99" w14:textId="77777777" w:rsidR="00500756" w:rsidRDefault="00500756" w:rsidP="003D0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6EDA"/>
    <w:multiLevelType w:val="hybridMultilevel"/>
    <w:tmpl w:val="8BA24AC0"/>
    <w:lvl w:ilvl="0" w:tplc="E0221D18">
      <w:start w:val="7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55A0BBC"/>
    <w:multiLevelType w:val="hybridMultilevel"/>
    <w:tmpl w:val="ECAE8FF2"/>
    <w:lvl w:ilvl="0" w:tplc="7BDACF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E1C1D22"/>
    <w:multiLevelType w:val="hybridMultilevel"/>
    <w:tmpl w:val="F78A246C"/>
    <w:lvl w:ilvl="0" w:tplc="37FC4B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12344545">
    <w:abstractNumId w:val="1"/>
  </w:num>
  <w:num w:numId="2" w16cid:durableId="1627463221">
    <w:abstractNumId w:val="2"/>
  </w:num>
  <w:num w:numId="3" w16cid:durableId="1958952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AF"/>
    <w:rsid w:val="00000954"/>
    <w:rsid w:val="000058DC"/>
    <w:rsid w:val="00010847"/>
    <w:rsid w:val="00016494"/>
    <w:rsid w:val="00020728"/>
    <w:rsid w:val="000207CB"/>
    <w:rsid w:val="0002233A"/>
    <w:rsid w:val="00025758"/>
    <w:rsid w:val="000267B4"/>
    <w:rsid w:val="00030FEB"/>
    <w:rsid w:val="00040A4D"/>
    <w:rsid w:val="00040C5E"/>
    <w:rsid w:val="00043A39"/>
    <w:rsid w:val="000476C6"/>
    <w:rsid w:val="00057067"/>
    <w:rsid w:val="0006179D"/>
    <w:rsid w:val="0006696E"/>
    <w:rsid w:val="000745DA"/>
    <w:rsid w:val="0007653E"/>
    <w:rsid w:val="000836A8"/>
    <w:rsid w:val="0008396D"/>
    <w:rsid w:val="00085513"/>
    <w:rsid w:val="000876E2"/>
    <w:rsid w:val="00093E45"/>
    <w:rsid w:val="00097C96"/>
    <w:rsid w:val="000A2D73"/>
    <w:rsid w:val="000B38A7"/>
    <w:rsid w:val="000B55AF"/>
    <w:rsid w:val="000C0167"/>
    <w:rsid w:val="000C085D"/>
    <w:rsid w:val="000C43FF"/>
    <w:rsid w:val="000C686A"/>
    <w:rsid w:val="000D7833"/>
    <w:rsid w:val="000E1E13"/>
    <w:rsid w:val="000E2333"/>
    <w:rsid w:val="000E2FB6"/>
    <w:rsid w:val="000E52D0"/>
    <w:rsid w:val="000E6328"/>
    <w:rsid w:val="000F5D5D"/>
    <w:rsid w:val="0010204F"/>
    <w:rsid w:val="001136B2"/>
    <w:rsid w:val="00117DF5"/>
    <w:rsid w:val="00122A2D"/>
    <w:rsid w:val="001304B4"/>
    <w:rsid w:val="00132F3F"/>
    <w:rsid w:val="0014094F"/>
    <w:rsid w:val="00142DE8"/>
    <w:rsid w:val="001436C5"/>
    <w:rsid w:val="0014430D"/>
    <w:rsid w:val="00144D6B"/>
    <w:rsid w:val="0014502B"/>
    <w:rsid w:val="00145EBA"/>
    <w:rsid w:val="00147C09"/>
    <w:rsid w:val="00155826"/>
    <w:rsid w:val="001624E0"/>
    <w:rsid w:val="0016388E"/>
    <w:rsid w:val="00165640"/>
    <w:rsid w:val="001659F9"/>
    <w:rsid w:val="001718A1"/>
    <w:rsid w:val="00177A3F"/>
    <w:rsid w:val="00187E30"/>
    <w:rsid w:val="00192D0B"/>
    <w:rsid w:val="001A0EA5"/>
    <w:rsid w:val="001B4C6A"/>
    <w:rsid w:val="001B6E9A"/>
    <w:rsid w:val="001C3D86"/>
    <w:rsid w:val="001D37F9"/>
    <w:rsid w:val="001D554E"/>
    <w:rsid w:val="001D62A7"/>
    <w:rsid w:val="001E0264"/>
    <w:rsid w:val="001E6D61"/>
    <w:rsid w:val="001F383E"/>
    <w:rsid w:val="00200BC7"/>
    <w:rsid w:val="00206BAB"/>
    <w:rsid w:val="002105DE"/>
    <w:rsid w:val="00211264"/>
    <w:rsid w:val="00214F93"/>
    <w:rsid w:val="00221EA4"/>
    <w:rsid w:val="00223B87"/>
    <w:rsid w:val="0025589F"/>
    <w:rsid w:val="00260801"/>
    <w:rsid w:val="00263E45"/>
    <w:rsid w:val="00270D24"/>
    <w:rsid w:val="0027401D"/>
    <w:rsid w:val="00274C8F"/>
    <w:rsid w:val="00275AA3"/>
    <w:rsid w:val="00280045"/>
    <w:rsid w:val="002863D6"/>
    <w:rsid w:val="002879D0"/>
    <w:rsid w:val="00295154"/>
    <w:rsid w:val="002A70BE"/>
    <w:rsid w:val="002B08D3"/>
    <w:rsid w:val="002B09ED"/>
    <w:rsid w:val="002B5DB7"/>
    <w:rsid w:val="002C1AB7"/>
    <w:rsid w:val="002D2796"/>
    <w:rsid w:val="002D460F"/>
    <w:rsid w:val="002E1233"/>
    <w:rsid w:val="002E4600"/>
    <w:rsid w:val="002F1BDF"/>
    <w:rsid w:val="003016D1"/>
    <w:rsid w:val="00302047"/>
    <w:rsid w:val="00304A5C"/>
    <w:rsid w:val="00311656"/>
    <w:rsid w:val="00315DBD"/>
    <w:rsid w:val="00325610"/>
    <w:rsid w:val="00331EDB"/>
    <w:rsid w:val="003328D7"/>
    <w:rsid w:val="00334077"/>
    <w:rsid w:val="0033458D"/>
    <w:rsid w:val="00334A8B"/>
    <w:rsid w:val="00336A0B"/>
    <w:rsid w:val="00337A84"/>
    <w:rsid w:val="00342284"/>
    <w:rsid w:val="003473E7"/>
    <w:rsid w:val="003475D3"/>
    <w:rsid w:val="0035006F"/>
    <w:rsid w:val="00360C18"/>
    <w:rsid w:val="00361E7C"/>
    <w:rsid w:val="00380670"/>
    <w:rsid w:val="00387674"/>
    <w:rsid w:val="003A32DA"/>
    <w:rsid w:val="003A5582"/>
    <w:rsid w:val="003B2D2F"/>
    <w:rsid w:val="003B453F"/>
    <w:rsid w:val="003B5005"/>
    <w:rsid w:val="003B73EF"/>
    <w:rsid w:val="003B7643"/>
    <w:rsid w:val="003D0ACA"/>
    <w:rsid w:val="003D0D07"/>
    <w:rsid w:val="003D5D3F"/>
    <w:rsid w:val="003E22FF"/>
    <w:rsid w:val="003E3AA7"/>
    <w:rsid w:val="003F28B7"/>
    <w:rsid w:val="00405A52"/>
    <w:rsid w:val="004124E4"/>
    <w:rsid w:val="00412E96"/>
    <w:rsid w:val="0041759E"/>
    <w:rsid w:val="00451E60"/>
    <w:rsid w:val="00452D83"/>
    <w:rsid w:val="004557DA"/>
    <w:rsid w:val="00463803"/>
    <w:rsid w:val="00475600"/>
    <w:rsid w:val="004815EB"/>
    <w:rsid w:val="004826AF"/>
    <w:rsid w:val="004836AE"/>
    <w:rsid w:val="0048559A"/>
    <w:rsid w:val="004869B1"/>
    <w:rsid w:val="00486C16"/>
    <w:rsid w:val="00490E75"/>
    <w:rsid w:val="00492BC9"/>
    <w:rsid w:val="0049329F"/>
    <w:rsid w:val="00495744"/>
    <w:rsid w:val="004A1DA7"/>
    <w:rsid w:val="004A6BDB"/>
    <w:rsid w:val="004B25D7"/>
    <w:rsid w:val="004B27D7"/>
    <w:rsid w:val="004B725F"/>
    <w:rsid w:val="004C0DFE"/>
    <w:rsid w:val="004C2C4D"/>
    <w:rsid w:val="004C551A"/>
    <w:rsid w:val="004C577E"/>
    <w:rsid w:val="004C799F"/>
    <w:rsid w:val="004C7FD2"/>
    <w:rsid w:val="004D0A90"/>
    <w:rsid w:val="004D4204"/>
    <w:rsid w:val="004E6E32"/>
    <w:rsid w:val="004F20BA"/>
    <w:rsid w:val="004F6875"/>
    <w:rsid w:val="00500756"/>
    <w:rsid w:val="00506281"/>
    <w:rsid w:val="005105AC"/>
    <w:rsid w:val="00514182"/>
    <w:rsid w:val="00524451"/>
    <w:rsid w:val="00524492"/>
    <w:rsid w:val="00533D1D"/>
    <w:rsid w:val="00544B6A"/>
    <w:rsid w:val="00550020"/>
    <w:rsid w:val="005504CF"/>
    <w:rsid w:val="00560E44"/>
    <w:rsid w:val="00562954"/>
    <w:rsid w:val="00564A89"/>
    <w:rsid w:val="0057138C"/>
    <w:rsid w:val="00580619"/>
    <w:rsid w:val="00585379"/>
    <w:rsid w:val="00593401"/>
    <w:rsid w:val="00593747"/>
    <w:rsid w:val="00595FB5"/>
    <w:rsid w:val="005965C6"/>
    <w:rsid w:val="0059701E"/>
    <w:rsid w:val="005975CD"/>
    <w:rsid w:val="005A0C5B"/>
    <w:rsid w:val="005A3686"/>
    <w:rsid w:val="005A388B"/>
    <w:rsid w:val="005A593B"/>
    <w:rsid w:val="005A6A28"/>
    <w:rsid w:val="005B0952"/>
    <w:rsid w:val="005C088F"/>
    <w:rsid w:val="005D12E6"/>
    <w:rsid w:val="005D690C"/>
    <w:rsid w:val="005D6ABD"/>
    <w:rsid w:val="005D7C9E"/>
    <w:rsid w:val="005E0205"/>
    <w:rsid w:val="005E3102"/>
    <w:rsid w:val="005E616B"/>
    <w:rsid w:val="005E7181"/>
    <w:rsid w:val="005E7835"/>
    <w:rsid w:val="0061020D"/>
    <w:rsid w:val="006277BF"/>
    <w:rsid w:val="00635E08"/>
    <w:rsid w:val="006366F2"/>
    <w:rsid w:val="00637DDB"/>
    <w:rsid w:val="00640CC2"/>
    <w:rsid w:val="00651D6C"/>
    <w:rsid w:val="0065325E"/>
    <w:rsid w:val="0065587A"/>
    <w:rsid w:val="00666A5D"/>
    <w:rsid w:val="006751FA"/>
    <w:rsid w:val="00685064"/>
    <w:rsid w:val="006A1176"/>
    <w:rsid w:val="006A229B"/>
    <w:rsid w:val="006A347D"/>
    <w:rsid w:val="006A4FDA"/>
    <w:rsid w:val="006A6A3B"/>
    <w:rsid w:val="006C0A76"/>
    <w:rsid w:val="006C5A84"/>
    <w:rsid w:val="006D6C44"/>
    <w:rsid w:val="006E4B44"/>
    <w:rsid w:val="006E7940"/>
    <w:rsid w:val="006F4FC4"/>
    <w:rsid w:val="00701654"/>
    <w:rsid w:val="00715B88"/>
    <w:rsid w:val="00716394"/>
    <w:rsid w:val="00717BCA"/>
    <w:rsid w:val="007204D3"/>
    <w:rsid w:val="0072559F"/>
    <w:rsid w:val="00731529"/>
    <w:rsid w:val="00733158"/>
    <w:rsid w:val="007365D8"/>
    <w:rsid w:val="00736A20"/>
    <w:rsid w:val="0074032E"/>
    <w:rsid w:val="00743752"/>
    <w:rsid w:val="00757328"/>
    <w:rsid w:val="00766EBD"/>
    <w:rsid w:val="00771CAE"/>
    <w:rsid w:val="00771EDD"/>
    <w:rsid w:val="00772E1A"/>
    <w:rsid w:val="00775307"/>
    <w:rsid w:val="00782C13"/>
    <w:rsid w:val="00787E29"/>
    <w:rsid w:val="00790A88"/>
    <w:rsid w:val="00795422"/>
    <w:rsid w:val="00797453"/>
    <w:rsid w:val="007A0E83"/>
    <w:rsid w:val="007A4031"/>
    <w:rsid w:val="007A66A3"/>
    <w:rsid w:val="007B38C8"/>
    <w:rsid w:val="007C07D2"/>
    <w:rsid w:val="007C4410"/>
    <w:rsid w:val="007C49A7"/>
    <w:rsid w:val="007D081F"/>
    <w:rsid w:val="007D1439"/>
    <w:rsid w:val="007E0EC0"/>
    <w:rsid w:val="007E4CF2"/>
    <w:rsid w:val="007E5DE2"/>
    <w:rsid w:val="007F4E50"/>
    <w:rsid w:val="00804FDC"/>
    <w:rsid w:val="00806BD0"/>
    <w:rsid w:val="008142BE"/>
    <w:rsid w:val="008148DD"/>
    <w:rsid w:val="0082402C"/>
    <w:rsid w:val="0082481A"/>
    <w:rsid w:val="00825B92"/>
    <w:rsid w:val="0083097C"/>
    <w:rsid w:val="00831466"/>
    <w:rsid w:val="0083406F"/>
    <w:rsid w:val="00835417"/>
    <w:rsid w:val="00835947"/>
    <w:rsid w:val="0084466E"/>
    <w:rsid w:val="00847CA6"/>
    <w:rsid w:val="00851821"/>
    <w:rsid w:val="00861A33"/>
    <w:rsid w:val="00861E9B"/>
    <w:rsid w:val="00871A29"/>
    <w:rsid w:val="008771C5"/>
    <w:rsid w:val="008A478A"/>
    <w:rsid w:val="008A7FE5"/>
    <w:rsid w:val="008B1F7A"/>
    <w:rsid w:val="008B2B7D"/>
    <w:rsid w:val="008B39E5"/>
    <w:rsid w:val="008B5480"/>
    <w:rsid w:val="008B6C18"/>
    <w:rsid w:val="008C39FC"/>
    <w:rsid w:val="008C60F3"/>
    <w:rsid w:val="008C799A"/>
    <w:rsid w:val="008C7B84"/>
    <w:rsid w:val="008D3226"/>
    <w:rsid w:val="008D572A"/>
    <w:rsid w:val="008E126C"/>
    <w:rsid w:val="008E5468"/>
    <w:rsid w:val="008E7695"/>
    <w:rsid w:val="008F1BB8"/>
    <w:rsid w:val="008F22A2"/>
    <w:rsid w:val="008F2FB1"/>
    <w:rsid w:val="008F3F4F"/>
    <w:rsid w:val="008F5714"/>
    <w:rsid w:val="008F6E6A"/>
    <w:rsid w:val="00901FA5"/>
    <w:rsid w:val="009040EB"/>
    <w:rsid w:val="00926FB7"/>
    <w:rsid w:val="00936E69"/>
    <w:rsid w:val="009422E8"/>
    <w:rsid w:val="009439D0"/>
    <w:rsid w:val="009465ED"/>
    <w:rsid w:val="00957379"/>
    <w:rsid w:val="0097009C"/>
    <w:rsid w:val="0097076C"/>
    <w:rsid w:val="00971F53"/>
    <w:rsid w:val="009742D4"/>
    <w:rsid w:val="00977477"/>
    <w:rsid w:val="009802E1"/>
    <w:rsid w:val="0098423D"/>
    <w:rsid w:val="00987BB3"/>
    <w:rsid w:val="009937A5"/>
    <w:rsid w:val="009A1CEF"/>
    <w:rsid w:val="009A37D4"/>
    <w:rsid w:val="009A4020"/>
    <w:rsid w:val="009A4E97"/>
    <w:rsid w:val="009B6078"/>
    <w:rsid w:val="009C45C0"/>
    <w:rsid w:val="009C7274"/>
    <w:rsid w:val="009D0907"/>
    <w:rsid w:val="009D3F15"/>
    <w:rsid w:val="009E0B00"/>
    <w:rsid w:val="009F1014"/>
    <w:rsid w:val="00A05677"/>
    <w:rsid w:val="00A06198"/>
    <w:rsid w:val="00A11354"/>
    <w:rsid w:val="00A13D7C"/>
    <w:rsid w:val="00A15220"/>
    <w:rsid w:val="00A157C2"/>
    <w:rsid w:val="00A20E58"/>
    <w:rsid w:val="00A21476"/>
    <w:rsid w:val="00A239CD"/>
    <w:rsid w:val="00A24245"/>
    <w:rsid w:val="00A375AC"/>
    <w:rsid w:val="00A37CB0"/>
    <w:rsid w:val="00A450AE"/>
    <w:rsid w:val="00A67B00"/>
    <w:rsid w:val="00A67DED"/>
    <w:rsid w:val="00A73B0E"/>
    <w:rsid w:val="00A75D2C"/>
    <w:rsid w:val="00A77744"/>
    <w:rsid w:val="00A8501B"/>
    <w:rsid w:val="00A874A9"/>
    <w:rsid w:val="00A92ACC"/>
    <w:rsid w:val="00A9501E"/>
    <w:rsid w:val="00AA342B"/>
    <w:rsid w:val="00AD6C3F"/>
    <w:rsid w:val="00AE3643"/>
    <w:rsid w:val="00AF0775"/>
    <w:rsid w:val="00AF21A5"/>
    <w:rsid w:val="00AF3CC4"/>
    <w:rsid w:val="00AF6356"/>
    <w:rsid w:val="00AF7F67"/>
    <w:rsid w:val="00B046D4"/>
    <w:rsid w:val="00B129F4"/>
    <w:rsid w:val="00B138F5"/>
    <w:rsid w:val="00B24677"/>
    <w:rsid w:val="00B2476F"/>
    <w:rsid w:val="00B251F3"/>
    <w:rsid w:val="00B2523E"/>
    <w:rsid w:val="00B26D57"/>
    <w:rsid w:val="00B30205"/>
    <w:rsid w:val="00B33051"/>
    <w:rsid w:val="00B71ED3"/>
    <w:rsid w:val="00B748F5"/>
    <w:rsid w:val="00B76833"/>
    <w:rsid w:val="00B85FF1"/>
    <w:rsid w:val="00B92B48"/>
    <w:rsid w:val="00BA23C2"/>
    <w:rsid w:val="00BA6553"/>
    <w:rsid w:val="00BB02C2"/>
    <w:rsid w:val="00BB09D6"/>
    <w:rsid w:val="00BB5E02"/>
    <w:rsid w:val="00BB6B38"/>
    <w:rsid w:val="00BB7A75"/>
    <w:rsid w:val="00BF14A7"/>
    <w:rsid w:val="00C014A6"/>
    <w:rsid w:val="00C02A6A"/>
    <w:rsid w:val="00C06A83"/>
    <w:rsid w:val="00C122A1"/>
    <w:rsid w:val="00C157E6"/>
    <w:rsid w:val="00C2052C"/>
    <w:rsid w:val="00C24F02"/>
    <w:rsid w:val="00C3483F"/>
    <w:rsid w:val="00C35299"/>
    <w:rsid w:val="00C36471"/>
    <w:rsid w:val="00C37B02"/>
    <w:rsid w:val="00C41121"/>
    <w:rsid w:val="00C4759A"/>
    <w:rsid w:val="00C47FB4"/>
    <w:rsid w:val="00C5720D"/>
    <w:rsid w:val="00C57B49"/>
    <w:rsid w:val="00C673B2"/>
    <w:rsid w:val="00C715AB"/>
    <w:rsid w:val="00C71811"/>
    <w:rsid w:val="00C72D26"/>
    <w:rsid w:val="00C74211"/>
    <w:rsid w:val="00C75805"/>
    <w:rsid w:val="00C760C3"/>
    <w:rsid w:val="00C81DAE"/>
    <w:rsid w:val="00C858DF"/>
    <w:rsid w:val="00C86537"/>
    <w:rsid w:val="00C8748E"/>
    <w:rsid w:val="00CA4226"/>
    <w:rsid w:val="00CA5163"/>
    <w:rsid w:val="00CB0E33"/>
    <w:rsid w:val="00CC1577"/>
    <w:rsid w:val="00CD08FE"/>
    <w:rsid w:val="00CD1976"/>
    <w:rsid w:val="00CD596B"/>
    <w:rsid w:val="00CE2535"/>
    <w:rsid w:val="00CE2E01"/>
    <w:rsid w:val="00CE64C0"/>
    <w:rsid w:val="00D03BB3"/>
    <w:rsid w:val="00D06EB8"/>
    <w:rsid w:val="00D100F5"/>
    <w:rsid w:val="00D13E31"/>
    <w:rsid w:val="00D205C5"/>
    <w:rsid w:val="00D35FE7"/>
    <w:rsid w:val="00D37244"/>
    <w:rsid w:val="00D37FFA"/>
    <w:rsid w:val="00D428C1"/>
    <w:rsid w:val="00D429CA"/>
    <w:rsid w:val="00D438E0"/>
    <w:rsid w:val="00D619F8"/>
    <w:rsid w:val="00D6344C"/>
    <w:rsid w:val="00D6463C"/>
    <w:rsid w:val="00D72A0A"/>
    <w:rsid w:val="00D77752"/>
    <w:rsid w:val="00D83837"/>
    <w:rsid w:val="00D86683"/>
    <w:rsid w:val="00D8713B"/>
    <w:rsid w:val="00D90411"/>
    <w:rsid w:val="00DA25C0"/>
    <w:rsid w:val="00DA3B96"/>
    <w:rsid w:val="00DA5165"/>
    <w:rsid w:val="00DA5E6F"/>
    <w:rsid w:val="00DB56B8"/>
    <w:rsid w:val="00DD045A"/>
    <w:rsid w:val="00DD3B02"/>
    <w:rsid w:val="00DD3BA4"/>
    <w:rsid w:val="00DE1146"/>
    <w:rsid w:val="00DE4C9B"/>
    <w:rsid w:val="00DE6BD4"/>
    <w:rsid w:val="00DF2285"/>
    <w:rsid w:val="00E02BBA"/>
    <w:rsid w:val="00E14DD0"/>
    <w:rsid w:val="00E152D4"/>
    <w:rsid w:val="00E17718"/>
    <w:rsid w:val="00E17A49"/>
    <w:rsid w:val="00E24C9A"/>
    <w:rsid w:val="00E264E8"/>
    <w:rsid w:val="00E26D15"/>
    <w:rsid w:val="00E27674"/>
    <w:rsid w:val="00E311CE"/>
    <w:rsid w:val="00E362BB"/>
    <w:rsid w:val="00E51DD0"/>
    <w:rsid w:val="00E52B77"/>
    <w:rsid w:val="00E54BD9"/>
    <w:rsid w:val="00E54FF1"/>
    <w:rsid w:val="00E62212"/>
    <w:rsid w:val="00E6363D"/>
    <w:rsid w:val="00E6739A"/>
    <w:rsid w:val="00E77733"/>
    <w:rsid w:val="00E878A9"/>
    <w:rsid w:val="00E902EA"/>
    <w:rsid w:val="00E92E39"/>
    <w:rsid w:val="00E95891"/>
    <w:rsid w:val="00E962CC"/>
    <w:rsid w:val="00EA3581"/>
    <w:rsid w:val="00EA54D3"/>
    <w:rsid w:val="00EA5BFC"/>
    <w:rsid w:val="00EA7867"/>
    <w:rsid w:val="00EB50FA"/>
    <w:rsid w:val="00EB6CD5"/>
    <w:rsid w:val="00EC0FA8"/>
    <w:rsid w:val="00EC5EF1"/>
    <w:rsid w:val="00EC6D93"/>
    <w:rsid w:val="00ED5800"/>
    <w:rsid w:val="00ED6925"/>
    <w:rsid w:val="00EE40AE"/>
    <w:rsid w:val="00EE577A"/>
    <w:rsid w:val="00EF4D44"/>
    <w:rsid w:val="00EF4FB0"/>
    <w:rsid w:val="00F11293"/>
    <w:rsid w:val="00F11C4B"/>
    <w:rsid w:val="00F17D71"/>
    <w:rsid w:val="00F36743"/>
    <w:rsid w:val="00F3691F"/>
    <w:rsid w:val="00F450CD"/>
    <w:rsid w:val="00F52B92"/>
    <w:rsid w:val="00F60FBA"/>
    <w:rsid w:val="00F671AC"/>
    <w:rsid w:val="00F748F4"/>
    <w:rsid w:val="00F75B75"/>
    <w:rsid w:val="00F82F02"/>
    <w:rsid w:val="00F8396D"/>
    <w:rsid w:val="00F846B1"/>
    <w:rsid w:val="00F85105"/>
    <w:rsid w:val="00F956B4"/>
    <w:rsid w:val="00F97D77"/>
    <w:rsid w:val="00FA470E"/>
    <w:rsid w:val="00FA7740"/>
    <w:rsid w:val="00FD2823"/>
    <w:rsid w:val="00FD5E87"/>
    <w:rsid w:val="00FE0CF0"/>
    <w:rsid w:val="00FE11DA"/>
    <w:rsid w:val="00FE2326"/>
    <w:rsid w:val="00FE3EDB"/>
    <w:rsid w:val="00FE5682"/>
    <w:rsid w:val="00FF067F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14B73"/>
  <w15:chartTrackingRefBased/>
  <w15:docId w15:val="{2C24560F-B7D3-4B52-95C5-51256013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8501B"/>
    <w:rPr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rsid w:val="00A8501B"/>
    <w:pPr>
      <w:jc w:val="left"/>
    </w:pPr>
  </w:style>
  <w:style w:type="character" w:customStyle="1" w:styleId="Char">
    <w:name w:val="메모 텍스트 Char"/>
    <w:basedOn w:val="a0"/>
    <w:link w:val="a4"/>
    <w:uiPriority w:val="99"/>
    <w:rsid w:val="00A8501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8501B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A8501B"/>
    <w:rPr>
      <w:b/>
      <w:bCs/>
    </w:rPr>
  </w:style>
  <w:style w:type="paragraph" w:styleId="a6">
    <w:name w:val="header"/>
    <w:basedOn w:val="a"/>
    <w:link w:val="Char1"/>
    <w:uiPriority w:val="99"/>
    <w:unhideWhenUsed/>
    <w:rsid w:val="003D0D0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3D0D07"/>
  </w:style>
  <w:style w:type="paragraph" w:styleId="a7">
    <w:name w:val="footer"/>
    <w:basedOn w:val="a"/>
    <w:link w:val="Char2"/>
    <w:uiPriority w:val="99"/>
    <w:unhideWhenUsed/>
    <w:rsid w:val="003D0D0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3D0D07"/>
  </w:style>
  <w:style w:type="table" w:styleId="a8">
    <w:name w:val="Table Grid"/>
    <w:basedOn w:val="a1"/>
    <w:uiPriority w:val="39"/>
    <w:rsid w:val="00BB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C686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5D0C-67EF-47D8-A550-7E8CB595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un Ji</dc:creator>
  <cp:keywords/>
  <dc:description/>
  <cp:lastModifiedBy>이제인</cp:lastModifiedBy>
  <cp:revision>2</cp:revision>
  <cp:lastPrinted>2022-05-19T00:53:00Z</cp:lastPrinted>
  <dcterms:created xsi:type="dcterms:W3CDTF">2023-05-24T05:29:00Z</dcterms:created>
  <dcterms:modified xsi:type="dcterms:W3CDTF">2023-05-24T05:29:00Z</dcterms:modified>
</cp:coreProperties>
</file>